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10" w:rsidRPr="00AE1A4B" w:rsidRDefault="00112F10" w:rsidP="001244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1A4B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112F10" w:rsidRPr="00AE1A4B" w:rsidRDefault="00112F10" w:rsidP="00112F10">
      <w:pPr>
        <w:jc w:val="right"/>
        <w:rPr>
          <w:rFonts w:ascii="Times New Roman" w:hAnsi="Times New Roman" w:cs="Times New Roman"/>
          <w:sz w:val="28"/>
          <w:szCs w:val="28"/>
        </w:rPr>
      </w:pPr>
      <w:r w:rsidRPr="00AE1A4B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112F10" w:rsidRPr="00AE1A4B" w:rsidRDefault="00112F10" w:rsidP="00112F10">
      <w:pPr>
        <w:pStyle w:val="ConsPlusNormal"/>
        <w:jc w:val="both"/>
        <w:rPr>
          <w:szCs w:val="24"/>
        </w:rPr>
      </w:pPr>
    </w:p>
    <w:p w:rsidR="00FB2CB2" w:rsidRDefault="00FB2CB2" w:rsidP="00112F10">
      <w:pPr>
        <w:pStyle w:val="ConsPlusNormal"/>
        <w:jc w:val="both"/>
        <w:rPr>
          <w:szCs w:val="24"/>
        </w:rPr>
      </w:pPr>
    </w:p>
    <w:p w:rsidR="006024CF" w:rsidRDefault="006024CF" w:rsidP="00112F10">
      <w:pPr>
        <w:pStyle w:val="ConsPlusNormal"/>
        <w:jc w:val="both"/>
        <w:rPr>
          <w:szCs w:val="24"/>
        </w:rPr>
      </w:pPr>
    </w:p>
    <w:p w:rsidR="007423FF" w:rsidRPr="00AE1A4B" w:rsidRDefault="007423FF" w:rsidP="00112F10">
      <w:pPr>
        <w:pStyle w:val="ConsPlusNormal"/>
        <w:jc w:val="both"/>
        <w:rPr>
          <w:szCs w:val="24"/>
        </w:rPr>
      </w:pPr>
    </w:p>
    <w:p w:rsidR="00CF3732" w:rsidRPr="00AE1A4B" w:rsidRDefault="006974BF" w:rsidP="002E3282">
      <w:pPr>
        <w:pStyle w:val="ConsPlusNormal"/>
        <w:jc w:val="center"/>
      </w:pPr>
      <w:r w:rsidRPr="00AE1A4B">
        <w:rPr>
          <w:szCs w:val="24"/>
        </w:rPr>
        <w:t>О внесении изменени</w:t>
      </w:r>
      <w:r w:rsidR="002C7ABE">
        <w:rPr>
          <w:szCs w:val="24"/>
        </w:rPr>
        <w:t>я</w:t>
      </w:r>
      <w:r w:rsidRPr="00AE1A4B">
        <w:rPr>
          <w:szCs w:val="24"/>
        </w:rPr>
        <w:t xml:space="preserve"> в </w:t>
      </w:r>
      <w:r w:rsidR="00CF3732" w:rsidRPr="00AE1A4B">
        <w:t xml:space="preserve">постановление Губернатора Новосибирской области </w:t>
      </w:r>
    </w:p>
    <w:p w:rsidR="00CF3732" w:rsidRPr="00AE1A4B" w:rsidRDefault="00FB5A4A" w:rsidP="002E3282">
      <w:pPr>
        <w:pStyle w:val="ConsPlusNormal"/>
        <w:jc w:val="center"/>
      </w:pPr>
      <w:r>
        <w:t>от 26.04.2010 № 134</w:t>
      </w:r>
    </w:p>
    <w:p w:rsidR="00112F10" w:rsidRPr="00AE1A4B" w:rsidRDefault="00112F10" w:rsidP="00FB1F74">
      <w:pPr>
        <w:pStyle w:val="ConsPlusNormal"/>
        <w:ind w:firstLine="709"/>
        <w:jc w:val="both"/>
        <w:rPr>
          <w:sz w:val="20"/>
          <w:szCs w:val="20"/>
        </w:rPr>
      </w:pPr>
    </w:p>
    <w:p w:rsidR="002E3282" w:rsidRPr="00AE1A4B" w:rsidRDefault="002E3282" w:rsidP="00FB1F74">
      <w:pPr>
        <w:pStyle w:val="ConsPlusNormal"/>
        <w:ind w:firstLine="709"/>
        <w:jc w:val="both"/>
        <w:rPr>
          <w:sz w:val="20"/>
          <w:szCs w:val="20"/>
        </w:rPr>
      </w:pPr>
    </w:p>
    <w:p w:rsidR="006974BF" w:rsidRPr="00AE1A4B" w:rsidRDefault="00AA001D" w:rsidP="00FB1F74">
      <w:pPr>
        <w:pStyle w:val="ConsPlusNormal"/>
        <w:ind w:firstLine="709"/>
        <w:jc w:val="both"/>
      </w:pPr>
      <w:proofErr w:type="gramStart"/>
      <w:r w:rsidRPr="00AE1A4B">
        <w:rPr>
          <w:b/>
        </w:rPr>
        <w:t>П</w:t>
      </w:r>
      <w:proofErr w:type="gramEnd"/>
      <w:r w:rsidRPr="00AE1A4B">
        <w:rPr>
          <w:b/>
        </w:rPr>
        <w:t> </w:t>
      </w:r>
      <w:r w:rsidR="006974BF" w:rsidRPr="00AE1A4B">
        <w:rPr>
          <w:b/>
        </w:rPr>
        <w:t>о</w:t>
      </w:r>
      <w:r w:rsidR="00D52D9D" w:rsidRPr="00AE1A4B">
        <w:rPr>
          <w:b/>
        </w:rPr>
        <w:t> </w:t>
      </w:r>
      <w:r w:rsidR="006974BF" w:rsidRPr="00AE1A4B">
        <w:rPr>
          <w:b/>
        </w:rPr>
        <w:t>с</w:t>
      </w:r>
      <w:r w:rsidR="00D52D9D" w:rsidRPr="00AE1A4B">
        <w:rPr>
          <w:b/>
        </w:rPr>
        <w:t> </w:t>
      </w:r>
      <w:r w:rsidR="006974BF" w:rsidRPr="00AE1A4B">
        <w:rPr>
          <w:b/>
        </w:rPr>
        <w:t>т</w:t>
      </w:r>
      <w:r w:rsidR="00D52D9D" w:rsidRPr="00AE1A4B">
        <w:rPr>
          <w:b/>
        </w:rPr>
        <w:t> </w:t>
      </w:r>
      <w:r w:rsidR="006974BF" w:rsidRPr="00AE1A4B">
        <w:rPr>
          <w:b/>
        </w:rPr>
        <w:t>а</w:t>
      </w:r>
      <w:r w:rsidR="00D52D9D" w:rsidRPr="00AE1A4B">
        <w:rPr>
          <w:b/>
        </w:rPr>
        <w:t> </w:t>
      </w:r>
      <w:r w:rsidR="006974BF" w:rsidRPr="00AE1A4B">
        <w:rPr>
          <w:b/>
        </w:rPr>
        <w:t>н</w:t>
      </w:r>
      <w:r w:rsidR="00D52D9D" w:rsidRPr="00AE1A4B">
        <w:rPr>
          <w:b/>
        </w:rPr>
        <w:t> </w:t>
      </w:r>
      <w:r w:rsidR="006974BF" w:rsidRPr="00AE1A4B">
        <w:rPr>
          <w:b/>
        </w:rPr>
        <w:t>о</w:t>
      </w:r>
      <w:r w:rsidR="00D52D9D" w:rsidRPr="00AE1A4B">
        <w:rPr>
          <w:b/>
        </w:rPr>
        <w:t> </w:t>
      </w:r>
      <w:r w:rsidR="006974BF" w:rsidRPr="00AE1A4B">
        <w:rPr>
          <w:b/>
        </w:rPr>
        <w:t>в</w:t>
      </w:r>
      <w:r w:rsidR="00D52D9D" w:rsidRPr="00AE1A4B">
        <w:rPr>
          <w:b/>
        </w:rPr>
        <w:t> </w:t>
      </w:r>
      <w:r w:rsidR="006974BF" w:rsidRPr="00AE1A4B">
        <w:rPr>
          <w:b/>
        </w:rPr>
        <w:t>л</w:t>
      </w:r>
      <w:r w:rsidR="00D52D9D" w:rsidRPr="00AE1A4B">
        <w:rPr>
          <w:b/>
        </w:rPr>
        <w:t> </w:t>
      </w:r>
      <w:r w:rsidR="006974BF" w:rsidRPr="00AE1A4B">
        <w:rPr>
          <w:b/>
        </w:rPr>
        <w:t>я</w:t>
      </w:r>
      <w:r w:rsidR="00D52D9D" w:rsidRPr="00AE1A4B">
        <w:rPr>
          <w:b/>
        </w:rPr>
        <w:t> </w:t>
      </w:r>
      <w:r w:rsidR="006974BF" w:rsidRPr="00AE1A4B">
        <w:rPr>
          <w:b/>
        </w:rPr>
        <w:t>ю</w:t>
      </w:r>
      <w:r w:rsidR="006974BF" w:rsidRPr="00AE1A4B">
        <w:t>:</w:t>
      </w:r>
    </w:p>
    <w:p w:rsidR="00C95C0B" w:rsidRDefault="00977191" w:rsidP="00C95C0B">
      <w:pPr>
        <w:pStyle w:val="ConsPlusNormal"/>
        <w:ind w:firstLine="709"/>
        <w:jc w:val="both"/>
      </w:pPr>
      <w:r w:rsidRPr="00AE1A4B">
        <w:t xml:space="preserve">Внести в </w:t>
      </w:r>
      <w:r w:rsidR="00CE0797">
        <w:t>п</w:t>
      </w:r>
      <w:r w:rsidR="00CE0797" w:rsidRPr="00CE0797">
        <w:t>остановление Губернатора Новоси</w:t>
      </w:r>
      <w:r w:rsidR="00CE0797">
        <w:t xml:space="preserve">бирской области от 26.04.2010 № 134 </w:t>
      </w:r>
      <w:r w:rsidR="00C95C0B">
        <w:t>«</w:t>
      </w:r>
      <w:r w:rsidR="00CE0797" w:rsidRPr="00CE0797">
        <w:t>О Порядке подготовки, принятия, опубликования и вступления в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</w:t>
      </w:r>
      <w:r w:rsidR="00C95C0B">
        <w:t>» следующее изменение:</w:t>
      </w:r>
    </w:p>
    <w:p w:rsidR="00F56A7D" w:rsidRDefault="00F56A7D" w:rsidP="00C95C0B">
      <w:pPr>
        <w:pStyle w:val="ConsPlusNormal"/>
        <w:ind w:firstLine="709"/>
        <w:jc w:val="both"/>
      </w:pPr>
      <w:r>
        <w:t xml:space="preserve">В </w:t>
      </w:r>
      <w:proofErr w:type="gramStart"/>
      <w:r w:rsidR="00C95C0B">
        <w:t>Порядк</w:t>
      </w:r>
      <w:r w:rsidR="00EF3250">
        <w:t>е</w:t>
      </w:r>
      <w:proofErr w:type="gramEnd"/>
      <w:r w:rsidR="00C95C0B" w:rsidRPr="00C95C0B">
        <w:t xml:space="preserve"> подготовки, принятия, опубликования и вступления в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</w:t>
      </w:r>
      <w:r w:rsidR="00C95C0B">
        <w:t xml:space="preserve">ой власти </w:t>
      </w:r>
      <w:r w:rsidR="00C95C0B" w:rsidRPr="00E558E4">
        <w:t>Новосибирской области</w:t>
      </w:r>
      <w:r>
        <w:t>:</w:t>
      </w:r>
      <w:r w:rsidR="00C95C0B" w:rsidRPr="00E558E4">
        <w:t xml:space="preserve"> </w:t>
      </w:r>
    </w:p>
    <w:p w:rsidR="00223803" w:rsidRPr="00C342C3" w:rsidRDefault="00EF3250" w:rsidP="00C95C0B">
      <w:pPr>
        <w:pStyle w:val="ConsPlusNormal"/>
        <w:ind w:firstLine="709"/>
        <w:jc w:val="both"/>
      </w:pPr>
      <w:proofErr w:type="gramStart"/>
      <w:r>
        <w:t xml:space="preserve">пункт 15 после </w:t>
      </w:r>
      <w:r w:rsidR="00223803">
        <w:t>слов «</w:t>
      </w:r>
      <w:r w:rsidR="00223803" w:rsidRPr="00223803">
        <w:t>проведения независимой антикоррупционной экспертизы проекта нормативного правового акта</w:t>
      </w:r>
      <w:r w:rsidR="000B3D10">
        <w:t xml:space="preserve">» </w:t>
      </w:r>
      <w:r w:rsidR="00470DC9">
        <w:t xml:space="preserve">дополнить </w:t>
      </w:r>
      <w:r w:rsidR="000B3D10">
        <w:t xml:space="preserve">словами </w:t>
      </w:r>
      <w:r w:rsidR="000B3D10" w:rsidRPr="00C342C3">
        <w:t>«</w:t>
      </w:r>
      <w:r w:rsidR="008D5FBE" w:rsidRPr="00C342C3">
        <w:t>,</w:t>
      </w:r>
      <w:r w:rsidR="00470DC9" w:rsidRPr="00C342C3">
        <w:t> </w:t>
      </w:r>
      <w:r w:rsidR="008D5FBE" w:rsidRPr="00C342C3">
        <w:t>затрагивающего права, свободы и обязанности человека и гражданина, устанавливающего правовой статус организаций или имеющего межведомственный характер</w:t>
      </w:r>
      <w:r w:rsidR="00C95C0B" w:rsidRPr="00C342C3">
        <w:t xml:space="preserve"> </w:t>
      </w:r>
      <w:r w:rsidR="0060229C" w:rsidRPr="00C342C3">
        <w:t>(кроме содержащего сведения, составляющие</w:t>
      </w:r>
      <w:proofErr w:type="gramEnd"/>
      <w:r w:rsidR="0060229C" w:rsidRPr="00C342C3">
        <w:t xml:space="preserve"> государственную тайну или сведения конфиденциального характера)</w:t>
      </w:r>
      <w:proofErr w:type="gramStart"/>
      <w:r w:rsidR="00F56A7D" w:rsidRPr="00C342C3">
        <w:t>,</w:t>
      </w:r>
      <w:r w:rsidR="000B3D10" w:rsidRPr="00C342C3">
        <w:t>»</w:t>
      </w:r>
      <w:proofErr w:type="gramEnd"/>
      <w:r w:rsidR="000B3D10" w:rsidRPr="00C342C3">
        <w:t>.</w:t>
      </w:r>
    </w:p>
    <w:p w:rsidR="007423FF" w:rsidRDefault="007423FF" w:rsidP="00416CF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D10" w:rsidRDefault="000B3D10" w:rsidP="00416CF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D10" w:rsidRPr="00AE1A4B" w:rsidRDefault="000B3D10" w:rsidP="00416CF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AF" w:rsidRDefault="00416CF0" w:rsidP="00416CF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r w:rsidR="00EB4CC6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:rsidR="00F56A7D" w:rsidRDefault="00F56A7D" w:rsidP="00416CF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A7D" w:rsidRDefault="00F56A7D" w:rsidP="00416CF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10" w:rsidRDefault="000B3D10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A7D" w:rsidRPr="00F56A7D" w:rsidRDefault="00F56A7D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A7D">
        <w:rPr>
          <w:rFonts w:ascii="Times New Roman" w:eastAsia="Times New Roman" w:hAnsi="Times New Roman" w:cs="Times New Roman"/>
          <w:sz w:val="20"/>
          <w:szCs w:val="20"/>
          <w:lang w:eastAsia="ru-RU"/>
        </w:rPr>
        <w:t>Т.Н. Деркач</w:t>
      </w:r>
    </w:p>
    <w:p w:rsidR="00F56A7D" w:rsidRPr="00F56A7D" w:rsidRDefault="00F56A7D" w:rsidP="00F56A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A7D">
        <w:rPr>
          <w:rFonts w:ascii="Times New Roman" w:eastAsia="Times New Roman" w:hAnsi="Times New Roman" w:cs="Times New Roman"/>
          <w:sz w:val="20"/>
          <w:szCs w:val="20"/>
          <w:lang w:eastAsia="ru-RU"/>
        </w:rPr>
        <w:t>238 66 89</w:t>
      </w:r>
    </w:p>
    <w:sectPr w:rsidR="00F56A7D" w:rsidRPr="00F56A7D" w:rsidSect="007423FF">
      <w:headerReference w:type="even" r:id="rId9"/>
      <w:headerReference w:type="default" r:id="rId10"/>
      <w:pgSz w:w="11906" w:h="16838"/>
      <w:pgMar w:top="1134" w:right="566" w:bottom="993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E343" w16cex:dateUtc="2020-06-24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63070C" w16cid:durableId="2298A872"/>
  <w16cid:commentId w16cid:paraId="57C870C7" w16cid:durableId="2298A873"/>
  <w16cid:commentId w16cid:paraId="3F9B6666" w16cid:durableId="2298A874"/>
  <w16cid:commentId w16cid:paraId="47B4244E" w16cid:durableId="2298A875"/>
  <w16cid:commentId w16cid:paraId="64E1A897" w16cid:durableId="2298A876"/>
  <w16cid:commentId w16cid:paraId="400D840B" w16cid:durableId="2298A877"/>
  <w16cid:commentId w16cid:paraId="618F7602" w16cid:durableId="2298A878"/>
  <w16cid:commentId w16cid:paraId="709F7CB9" w16cid:durableId="2298A879"/>
  <w16cid:commentId w16cid:paraId="3180C4A9" w16cid:durableId="2298A87A"/>
  <w16cid:commentId w16cid:paraId="34056030" w16cid:durableId="2298A87B"/>
  <w16cid:commentId w16cid:paraId="56C16683" w16cid:durableId="2298A87C"/>
  <w16cid:commentId w16cid:paraId="54869EEF" w16cid:durableId="2298A87D"/>
  <w16cid:commentId w16cid:paraId="4B8C0D84" w16cid:durableId="2298A87E"/>
  <w16cid:commentId w16cid:paraId="56EF60DC" w16cid:durableId="2298A87F"/>
  <w16cid:commentId w16cid:paraId="3863C4F1" w16cid:durableId="2298A880"/>
  <w16cid:commentId w16cid:paraId="66873667" w16cid:durableId="2298A881"/>
  <w16cid:commentId w16cid:paraId="6C3EF9FD" w16cid:durableId="2298A882"/>
  <w16cid:commentId w16cid:paraId="47094051" w16cid:durableId="2298A883"/>
  <w16cid:commentId w16cid:paraId="48F5425C" w16cid:durableId="2298A884"/>
  <w16cid:commentId w16cid:paraId="03FFA296" w16cid:durableId="2298A885"/>
  <w16cid:commentId w16cid:paraId="010CFBD5" w16cid:durableId="2298A886"/>
  <w16cid:commentId w16cid:paraId="6A25DBB7" w16cid:durableId="2298A887"/>
  <w16cid:commentId w16cid:paraId="496AE44E" w16cid:durableId="2298A888"/>
  <w16cid:commentId w16cid:paraId="24C56E10" w16cid:durableId="2298A889"/>
  <w16cid:commentId w16cid:paraId="451C1A9A" w16cid:durableId="2298A88A"/>
  <w16cid:commentId w16cid:paraId="62356806" w16cid:durableId="2298A88B"/>
  <w16cid:commentId w16cid:paraId="35E4A577" w16cid:durableId="2298A88C"/>
  <w16cid:commentId w16cid:paraId="1FACA6AA" w16cid:durableId="2298A88D"/>
  <w16cid:commentId w16cid:paraId="3D8298D5" w16cid:durableId="2298A88E"/>
  <w16cid:commentId w16cid:paraId="371C5D70" w16cid:durableId="2298A88F"/>
  <w16cid:commentId w16cid:paraId="563957BF" w16cid:durableId="2298A890"/>
  <w16cid:commentId w16cid:paraId="25CB2C4D" w16cid:durableId="2298A891"/>
  <w16cid:commentId w16cid:paraId="7E6F5458" w16cid:durableId="2298A892"/>
  <w16cid:commentId w16cid:paraId="791E0DFD" w16cid:durableId="2298A893"/>
  <w16cid:commentId w16cid:paraId="110B8B83" w16cid:durableId="2298A894"/>
  <w16cid:commentId w16cid:paraId="6262BC15" w16cid:durableId="2298A895"/>
  <w16cid:commentId w16cid:paraId="00D6634D" w16cid:durableId="2298A896"/>
  <w16cid:commentId w16cid:paraId="3BAC3A25" w16cid:durableId="2298A897"/>
  <w16cid:commentId w16cid:paraId="593F679F" w16cid:durableId="2298A898"/>
  <w16cid:commentId w16cid:paraId="70771D52" w16cid:durableId="2298A899"/>
  <w16cid:commentId w16cid:paraId="24ACB579" w16cid:durableId="2298A89A"/>
  <w16cid:commentId w16cid:paraId="10BA9EFA" w16cid:durableId="2298A89B"/>
  <w16cid:commentId w16cid:paraId="6271A340" w16cid:durableId="2298A89C"/>
  <w16cid:commentId w16cid:paraId="18D19AE3" w16cid:durableId="2298A89D"/>
  <w16cid:commentId w16cid:paraId="3C2FB063" w16cid:durableId="2298A89E"/>
  <w16cid:commentId w16cid:paraId="0C8E891B" w16cid:durableId="2298A89F"/>
  <w16cid:commentId w16cid:paraId="532E7AB1" w16cid:durableId="2298A8A0"/>
  <w16cid:commentId w16cid:paraId="3925C6BF" w16cid:durableId="2298A8A1"/>
  <w16cid:commentId w16cid:paraId="79465D2F" w16cid:durableId="2298A8A2"/>
  <w16cid:commentId w16cid:paraId="1B71BF13" w16cid:durableId="2298A8A3"/>
  <w16cid:commentId w16cid:paraId="75BBFE10" w16cid:durableId="2298A8A4"/>
  <w16cid:commentId w16cid:paraId="00647C26" w16cid:durableId="2298A8A5"/>
  <w16cid:commentId w16cid:paraId="29FB679E" w16cid:durableId="2298A8A6"/>
  <w16cid:commentId w16cid:paraId="2CC2D984" w16cid:durableId="2298A8A7"/>
  <w16cid:commentId w16cid:paraId="78377E88" w16cid:durableId="2298BD70"/>
  <w16cid:commentId w16cid:paraId="3F004B46" w16cid:durableId="2298A8A8"/>
  <w16cid:commentId w16cid:paraId="0DD07E56" w16cid:durableId="2298A8A9"/>
  <w16cid:commentId w16cid:paraId="128B5CF2" w16cid:durableId="2298A8AA"/>
  <w16cid:commentId w16cid:paraId="58CF6F03" w16cid:durableId="2298A8AB"/>
  <w16cid:commentId w16cid:paraId="5287BC29" w16cid:durableId="229DE343"/>
  <w16cid:commentId w16cid:paraId="1D4B8F07" w16cid:durableId="2298A8AC"/>
  <w16cid:commentId w16cid:paraId="76BAB411" w16cid:durableId="2298A8AD"/>
  <w16cid:commentId w16cid:paraId="739AD6AD" w16cid:durableId="2298A8AE"/>
  <w16cid:commentId w16cid:paraId="162A9746" w16cid:durableId="2298A8AF"/>
  <w16cid:commentId w16cid:paraId="7AFA059C" w16cid:durableId="2298A8B0"/>
  <w16cid:commentId w16cid:paraId="64B61FD1" w16cid:durableId="2298A8B1"/>
  <w16cid:commentId w16cid:paraId="39EF6F5D" w16cid:durableId="2298A8B2"/>
  <w16cid:commentId w16cid:paraId="319025D7" w16cid:durableId="2298A8B3"/>
  <w16cid:commentId w16cid:paraId="020887E5" w16cid:durableId="2298A8B4"/>
  <w16cid:commentId w16cid:paraId="1C52070E" w16cid:durableId="2298A8B5"/>
  <w16cid:commentId w16cid:paraId="4DC56BD6" w16cid:durableId="2298A8B6"/>
  <w16cid:commentId w16cid:paraId="72A0EB5F" w16cid:durableId="2298A8B7"/>
  <w16cid:commentId w16cid:paraId="22727F2B" w16cid:durableId="2298A8B8"/>
  <w16cid:commentId w16cid:paraId="1D855E94" w16cid:durableId="2298A8B9"/>
  <w16cid:commentId w16cid:paraId="208A11F5" w16cid:durableId="2298A8BA"/>
  <w16cid:commentId w16cid:paraId="6BDFB4B3" w16cid:durableId="2298A8BB"/>
  <w16cid:commentId w16cid:paraId="75B99F65" w16cid:durableId="2298A8BC"/>
  <w16cid:commentId w16cid:paraId="6D24D09D" w16cid:durableId="2298A8BD"/>
  <w16cid:commentId w16cid:paraId="3863F8AB" w16cid:durableId="2298A8BE"/>
  <w16cid:commentId w16cid:paraId="5BBF4DCC" w16cid:durableId="2298A8BF"/>
  <w16cid:commentId w16cid:paraId="5518817F" w16cid:durableId="2298A8C0"/>
  <w16cid:commentId w16cid:paraId="282CBEAE" w16cid:durableId="2298A8C1"/>
  <w16cid:commentId w16cid:paraId="579BCF02" w16cid:durableId="2298A8C2"/>
  <w16cid:commentId w16cid:paraId="0F61699B" w16cid:durableId="2298A8C3"/>
  <w16cid:commentId w16cid:paraId="271D05AC" w16cid:durableId="2298A8C4"/>
  <w16cid:commentId w16cid:paraId="1F6F7153" w16cid:durableId="2298A8C5"/>
  <w16cid:commentId w16cid:paraId="115B4ED4" w16cid:durableId="2298A8C6"/>
  <w16cid:commentId w16cid:paraId="4F4C4A38" w16cid:durableId="2298A8C7"/>
  <w16cid:commentId w16cid:paraId="3CC83876" w16cid:durableId="2298A8C8"/>
  <w16cid:commentId w16cid:paraId="682AD2D8" w16cid:durableId="2298A8C9"/>
  <w16cid:commentId w16cid:paraId="4DE7895A" w16cid:durableId="2298A8CA"/>
  <w16cid:commentId w16cid:paraId="468D1637" w16cid:durableId="2298A8CB"/>
  <w16cid:commentId w16cid:paraId="2D9A11A0" w16cid:durableId="2298A8CC"/>
  <w16cid:commentId w16cid:paraId="0AA2F235" w16cid:durableId="2298A8CD"/>
  <w16cid:commentId w16cid:paraId="28328EE2" w16cid:durableId="2298A8CE"/>
  <w16cid:commentId w16cid:paraId="36A02D59" w16cid:durableId="2298A8CF"/>
  <w16cid:commentId w16cid:paraId="39F8807B" w16cid:durableId="2298A8D0"/>
  <w16cid:commentId w16cid:paraId="0D65BDA9" w16cid:durableId="2298A8D1"/>
  <w16cid:commentId w16cid:paraId="43E1F1F0" w16cid:durableId="2298A8D2"/>
  <w16cid:commentId w16cid:paraId="4E0B68D1" w16cid:durableId="2298A8D3"/>
  <w16cid:commentId w16cid:paraId="26C0F198" w16cid:durableId="2298A8D4"/>
  <w16cid:commentId w16cid:paraId="53011BA0" w16cid:durableId="2298A8D5"/>
  <w16cid:commentId w16cid:paraId="38779167" w16cid:durableId="2298A8D6"/>
  <w16cid:commentId w16cid:paraId="5E11EA44" w16cid:durableId="2298A8D7"/>
  <w16cid:commentId w16cid:paraId="70552857" w16cid:durableId="2298A8D8"/>
  <w16cid:commentId w16cid:paraId="0DF97231" w16cid:durableId="2298A8D9"/>
  <w16cid:commentId w16cid:paraId="359E7A86" w16cid:durableId="2298A8DA"/>
  <w16cid:commentId w16cid:paraId="1BCF2D6A" w16cid:durableId="2298A8DB"/>
  <w16cid:commentId w16cid:paraId="760E00F7" w16cid:durableId="2298A8DC"/>
  <w16cid:commentId w16cid:paraId="1247EC2F" w16cid:durableId="2298A8DD"/>
  <w16cid:commentId w16cid:paraId="686CB6ED" w16cid:durableId="2298A8DE"/>
  <w16cid:commentId w16cid:paraId="2DB28AEC" w16cid:durableId="2298A8DF"/>
  <w16cid:commentId w16cid:paraId="35885DFF" w16cid:durableId="2298A8E0"/>
  <w16cid:commentId w16cid:paraId="4B8AC672" w16cid:durableId="2298A8E1"/>
  <w16cid:commentId w16cid:paraId="25EBCFD8" w16cid:durableId="2298A8E2"/>
  <w16cid:commentId w16cid:paraId="62914F6F" w16cid:durableId="2298A8E3"/>
  <w16cid:commentId w16cid:paraId="7BA1377A" w16cid:durableId="2298A8E4"/>
  <w16cid:commentId w16cid:paraId="72DA4192" w16cid:durableId="2298A8E5"/>
  <w16cid:commentId w16cid:paraId="3A1280CA" w16cid:durableId="2298A8E6"/>
  <w16cid:commentId w16cid:paraId="72E39DDF" w16cid:durableId="2298A8E7"/>
  <w16cid:commentId w16cid:paraId="212C61B5" w16cid:durableId="2298A8E8"/>
  <w16cid:commentId w16cid:paraId="3EAD3399" w16cid:durableId="2298A8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91" w:rsidRDefault="00045791" w:rsidP="004A3F8D">
      <w:r>
        <w:separator/>
      </w:r>
    </w:p>
  </w:endnote>
  <w:endnote w:type="continuationSeparator" w:id="0">
    <w:p w:rsidR="00045791" w:rsidRDefault="00045791" w:rsidP="004A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91" w:rsidRDefault="00045791" w:rsidP="004A3F8D">
      <w:r>
        <w:separator/>
      </w:r>
    </w:p>
  </w:footnote>
  <w:footnote w:type="continuationSeparator" w:id="0">
    <w:p w:rsidR="00045791" w:rsidRDefault="00045791" w:rsidP="004A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5693"/>
      <w:docPartObj>
        <w:docPartGallery w:val="Page Numbers (Top of Page)"/>
        <w:docPartUnique/>
      </w:docPartObj>
    </w:sdtPr>
    <w:sdtEndPr/>
    <w:sdtContent>
      <w:p w:rsidR="00A00CCE" w:rsidRDefault="00A00C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00CCE" w:rsidRDefault="00A00C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001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00CCE" w:rsidRPr="00D5515C" w:rsidRDefault="00A00CCE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D5515C">
          <w:rPr>
            <w:rFonts w:ascii="Times New Roman" w:hAnsi="Times New Roman" w:cs="Times New Roman"/>
            <w:sz w:val="20"/>
          </w:rPr>
          <w:fldChar w:fldCharType="begin"/>
        </w:r>
        <w:r w:rsidRPr="00D5515C">
          <w:rPr>
            <w:rFonts w:ascii="Times New Roman" w:hAnsi="Times New Roman" w:cs="Times New Roman"/>
            <w:sz w:val="20"/>
          </w:rPr>
          <w:instrText>PAGE   \* MERGEFORMAT</w:instrText>
        </w:r>
        <w:r w:rsidRPr="00D5515C">
          <w:rPr>
            <w:rFonts w:ascii="Times New Roman" w:hAnsi="Times New Roman" w:cs="Times New Roman"/>
            <w:sz w:val="20"/>
          </w:rPr>
          <w:fldChar w:fldCharType="separate"/>
        </w:r>
        <w:r w:rsidR="000B3D10">
          <w:rPr>
            <w:rFonts w:ascii="Times New Roman" w:hAnsi="Times New Roman" w:cs="Times New Roman"/>
            <w:noProof/>
            <w:sz w:val="20"/>
          </w:rPr>
          <w:t>2</w:t>
        </w:r>
        <w:r w:rsidRPr="00D5515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00CCE" w:rsidRPr="005D4276" w:rsidRDefault="00A00CCE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2EB7"/>
    <w:multiLevelType w:val="hybridMultilevel"/>
    <w:tmpl w:val="40B6D148"/>
    <w:lvl w:ilvl="0" w:tplc="813415B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202C12"/>
    <w:multiLevelType w:val="hybridMultilevel"/>
    <w:tmpl w:val="BA94592A"/>
    <w:lvl w:ilvl="0" w:tplc="9DB0D76A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595128"/>
    <w:multiLevelType w:val="hybridMultilevel"/>
    <w:tmpl w:val="37588516"/>
    <w:lvl w:ilvl="0" w:tplc="3CB8D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593609"/>
    <w:multiLevelType w:val="hybridMultilevel"/>
    <w:tmpl w:val="F4421B16"/>
    <w:lvl w:ilvl="0" w:tplc="A8B22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1A5728"/>
    <w:multiLevelType w:val="hybridMultilevel"/>
    <w:tmpl w:val="3EE0681C"/>
    <w:lvl w:ilvl="0" w:tplc="26AAD558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BF"/>
    <w:rsid w:val="00002E5B"/>
    <w:rsid w:val="00003D1F"/>
    <w:rsid w:val="00004560"/>
    <w:rsid w:val="00005A90"/>
    <w:rsid w:val="0000799E"/>
    <w:rsid w:val="00010827"/>
    <w:rsid w:val="00010E61"/>
    <w:rsid w:val="0001331D"/>
    <w:rsid w:val="00013732"/>
    <w:rsid w:val="00015D9D"/>
    <w:rsid w:val="00017317"/>
    <w:rsid w:val="00017A34"/>
    <w:rsid w:val="00017A62"/>
    <w:rsid w:val="00017C01"/>
    <w:rsid w:val="000259A8"/>
    <w:rsid w:val="00026A91"/>
    <w:rsid w:val="00026E25"/>
    <w:rsid w:val="000275B4"/>
    <w:rsid w:val="0003159D"/>
    <w:rsid w:val="00033205"/>
    <w:rsid w:val="000337B5"/>
    <w:rsid w:val="00033CA0"/>
    <w:rsid w:val="000352D7"/>
    <w:rsid w:val="00042904"/>
    <w:rsid w:val="00045791"/>
    <w:rsid w:val="000535B9"/>
    <w:rsid w:val="0005745E"/>
    <w:rsid w:val="0005771C"/>
    <w:rsid w:val="00060A7E"/>
    <w:rsid w:val="000628C9"/>
    <w:rsid w:val="00062927"/>
    <w:rsid w:val="000639A3"/>
    <w:rsid w:val="0006714B"/>
    <w:rsid w:val="000675BF"/>
    <w:rsid w:val="00067CAB"/>
    <w:rsid w:val="00070680"/>
    <w:rsid w:val="00070681"/>
    <w:rsid w:val="00071F4D"/>
    <w:rsid w:val="00076B13"/>
    <w:rsid w:val="00080177"/>
    <w:rsid w:val="00081798"/>
    <w:rsid w:val="00081E29"/>
    <w:rsid w:val="00082010"/>
    <w:rsid w:val="00082AD9"/>
    <w:rsid w:val="00084D06"/>
    <w:rsid w:val="00085FFE"/>
    <w:rsid w:val="000863CA"/>
    <w:rsid w:val="00086780"/>
    <w:rsid w:val="00086D7F"/>
    <w:rsid w:val="0009086A"/>
    <w:rsid w:val="00092619"/>
    <w:rsid w:val="0009273D"/>
    <w:rsid w:val="000932C5"/>
    <w:rsid w:val="00093F43"/>
    <w:rsid w:val="00094826"/>
    <w:rsid w:val="000957F4"/>
    <w:rsid w:val="000A1656"/>
    <w:rsid w:val="000A185F"/>
    <w:rsid w:val="000A1C22"/>
    <w:rsid w:val="000A2C94"/>
    <w:rsid w:val="000A30E2"/>
    <w:rsid w:val="000A5767"/>
    <w:rsid w:val="000B3224"/>
    <w:rsid w:val="000B3D10"/>
    <w:rsid w:val="000B4D72"/>
    <w:rsid w:val="000B596F"/>
    <w:rsid w:val="000B653F"/>
    <w:rsid w:val="000C083B"/>
    <w:rsid w:val="000C179F"/>
    <w:rsid w:val="000C1F72"/>
    <w:rsid w:val="000C27C6"/>
    <w:rsid w:val="000C366C"/>
    <w:rsid w:val="000C3B29"/>
    <w:rsid w:val="000C4C31"/>
    <w:rsid w:val="000D0061"/>
    <w:rsid w:val="000D0B97"/>
    <w:rsid w:val="000D0FFC"/>
    <w:rsid w:val="000D1F0A"/>
    <w:rsid w:val="000D1F66"/>
    <w:rsid w:val="000D354B"/>
    <w:rsid w:val="000D4A79"/>
    <w:rsid w:val="000D560A"/>
    <w:rsid w:val="000E2AAF"/>
    <w:rsid w:val="000E312F"/>
    <w:rsid w:val="000E7C61"/>
    <w:rsid w:val="000F003A"/>
    <w:rsid w:val="000F363D"/>
    <w:rsid w:val="000F442F"/>
    <w:rsid w:val="000F49FF"/>
    <w:rsid w:val="000F4C74"/>
    <w:rsid w:val="000F518C"/>
    <w:rsid w:val="000F58A1"/>
    <w:rsid w:val="000F75F2"/>
    <w:rsid w:val="00100431"/>
    <w:rsid w:val="00101F6F"/>
    <w:rsid w:val="001056E0"/>
    <w:rsid w:val="00105E21"/>
    <w:rsid w:val="00107254"/>
    <w:rsid w:val="00107969"/>
    <w:rsid w:val="00110B9D"/>
    <w:rsid w:val="00112F10"/>
    <w:rsid w:val="001133D4"/>
    <w:rsid w:val="001142F3"/>
    <w:rsid w:val="001151BC"/>
    <w:rsid w:val="001153F6"/>
    <w:rsid w:val="0011624A"/>
    <w:rsid w:val="00117C8A"/>
    <w:rsid w:val="001202B1"/>
    <w:rsid w:val="00124497"/>
    <w:rsid w:val="00124C02"/>
    <w:rsid w:val="00130B2D"/>
    <w:rsid w:val="00132256"/>
    <w:rsid w:val="001324A7"/>
    <w:rsid w:val="00135A1E"/>
    <w:rsid w:val="00135F4F"/>
    <w:rsid w:val="00136A6D"/>
    <w:rsid w:val="00136E14"/>
    <w:rsid w:val="00137B6B"/>
    <w:rsid w:val="00137C9A"/>
    <w:rsid w:val="00137E2F"/>
    <w:rsid w:val="00140CD0"/>
    <w:rsid w:val="00140E77"/>
    <w:rsid w:val="00143465"/>
    <w:rsid w:val="001452EF"/>
    <w:rsid w:val="0015247D"/>
    <w:rsid w:val="00152B5D"/>
    <w:rsid w:val="00155864"/>
    <w:rsid w:val="001560F1"/>
    <w:rsid w:val="001570A2"/>
    <w:rsid w:val="001572E1"/>
    <w:rsid w:val="001609BE"/>
    <w:rsid w:val="00163304"/>
    <w:rsid w:val="0016430A"/>
    <w:rsid w:val="00164F2F"/>
    <w:rsid w:val="00165E42"/>
    <w:rsid w:val="0017137F"/>
    <w:rsid w:val="00173770"/>
    <w:rsid w:val="001740C1"/>
    <w:rsid w:val="001741C9"/>
    <w:rsid w:val="001747C9"/>
    <w:rsid w:val="001801EC"/>
    <w:rsid w:val="001808D0"/>
    <w:rsid w:val="00180AF4"/>
    <w:rsid w:val="0018293C"/>
    <w:rsid w:val="0018293D"/>
    <w:rsid w:val="001864AB"/>
    <w:rsid w:val="00191109"/>
    <w:rsid w:val="0019580F"/>
    <w:rsid w:val="001A01F6"/>
    <w:rsid w:val="001A13DD"/>
    <w:rsid w:val="001A2A07"/>
    <w:rsid w:val="001A2A99"/>
    <w:rsid w:val="001A4E3F"/>
    <w:rsid w:val="001A5342"/>
    <w:rsid w:val="001A5CAD"/>
    <w:rsid w:val="001A5DB2"/>
    <w:rsid w:val="001A6998"/>
    <w:rsid w:val="001B2378"/>
    <w:rsid w:val="001B33FE"/>
    <w:rsid w:val="001B7ECD"/>
    <w:rsid w:val="001C15F6"/>
    <w:rsid w:val="001C1E67"/>
    <w:rsid w:val="001C3107"/>
    <w:rsid w:val="001C3CFB"/>
    <w:rsid w:val="001C4182"/>
    <w:rsid w:val="001C4E9D"/>
    <w:rsid w:val="001C6814"/>
    <w:rsid w:val="001C7551"/>
    <w:rsid w:val="001C7A13"/>
    <w:rsid w:val="001C7AE7"/>
    <w:rsid w:val="001D01F9"/>
    <w:rsid w:val="001D0D99"/>
    <w:rsid w:val="001D47E6"/>
    <w:rsid w:val="001D521A"/>
    <w:rsid w:val="001D6CFA"/>
    <w:rsid w:val="001E0BDD"/>
    <w:rsid w:val="001E13A3"/>
    <w:rsid w:val="001E1F57"/>
    <w:rsid w:val="001E21D5"/>
    <w:rsid w:val="001E3963"/>
    <w:rsid w:val="001E3AA0"/>
    <w:rsid w:val="001E3AE5"/>
    <w:rsid w:val="001E5E78"/>
    <w:rsid w:val="001E6E8A"/>
    <w:rsid w:val="001E7EA4"/>
    <w:rsid w:val="001F3777"/>
    <w:rsid w:val="001F7092"/>
    <w:rsid w:val="0020094C"/>
    <w:rsid w:val="0020102E"/>
    <w:rsid w:val="00204FA4"/>
    <w:rsid w:val="00207DCF"/>
    <w:rsid w:val="00211AC5"/>
    <w:rsid w:val="00215C4D"/>
    <w:rsid w:val="00223803"/>
    <w:rsid w:val="002245BC"/>
    <w:rsid w:val="00225813"/>
    <w:rsid w:val="00225972"/>
    <w:rsid w:val="002335ED"/>
    <w:rsid w:val="00233699"/>
    <w:rsid w:val="00233FD0"/>
    <w:rsid w:val="0023437C"/>
    <w:rsid w:val="0023443C"/>
    <w:rsid w:val="002374E8"/>
    <w:rsid w:val="00237B22"/>
    <w:rsid w:val="002410B7"/>
    <w:rsid w:val="00242264"/>
    <w:rsid w:val="00242A8B"/>
    <w:rsid w:val="002438F4"/>
    <w:rsid w:val="00244650"/>
    <w:rsid w:val="002447AA"/>
    <w:rsid w:val="00245669"/>
    <w:rsid w:val="00245BAF"/>
    <w:rsid w:val="00246398"/>
    <w:rsid w:val="00246546"/>
    <w:rsid w:val="002505AB"/>
    <w:rsid w:val="0025349E"/>
    <w:rsid w:val="00255440"/>
    <w:rsid w:val="002562CC"/>
    <w:rsid w:val="00260C36"/>
    <w:rsid w:val="00260CF4"/>
    <w:rsid w:val="00260EE1"/>
    <w:rsid w:val="00261F11"/>
    <w:rsid w:val="002643AE"/>
    <w:rsid w:val="00265848"/>
    <w:rsid w:val="0026607A"/>
    <w:rsid w:val="00266D88"/>
    <w:rsid w:val="002679E0"/>
    <w:rsid w:val="00270609"/>
    <w:rsid w:val="00271B15"/>
    <w:rsid w:val="00273EBF"/>
    <w:rsid w:val="00274C05"/>
    <w:rsid w:val="00275719"/>
    <w:rsid w:val="00276BC2"/>
    <w:rsid w:val="00276F17"/>
    <w:rsid w:val="00277ECE"/>
    <w:rsid w:val="002818BF"/>
    <w:rsid w:val="002831B7"/>
    <w:rsid w:val="00285E24"/>
    <w:rsid w:val="00285EAC"/>
    <w:rsid w:val="002863B8"/>
    <w:rsid w:val="00291B6D"/>
    <w:rsid w:val="0029216D"/>
    <w:rsid w:val="0029300C"/>
    <w:rsid w:val="002A0792"/>
    <w:rsid w:val="002A0D90"/>
    <w:rsid w:val="002A280A"/>
    <w:rsid w:val="002A31AA"/>
    <w:rsid w:val="002A5BE9"/>
    <w:rsid w:val="002B2A8C"/>
    <w:rsid w:val="002B2CA7"/>
    <w:rsid w:val="002B4F03"/>
    <w:rsid w:val="002B5231"/>
    <w:rsid w:val="002B69CC"/>
    <w:rsid w:val="002B6A93"/>
    <w:rsid w:val="002B7C95"/>
    <w:rsid w:val="002C04D6"/>
    <w:rsid w:val="002C1B19"/>
    <w:rsid w:val="002C1E7E"/>
    <w:rsid w:val="002C23DE"/>
    <w:rsid w:val="002C5400"/>
    <w:rsid w:val="002C5C1A"/>
    <w:rsid w:val="002C639B"/>
    <w:rsid w:val="002C7ABE"/>
    <w:rsid w:val="002D01DE"/>
    <w:rsid w:val="002D05EF"/>
    <w:rsid w:val="002D0F9B"/>
    <w:rsid w:val="002D2DD6"/>
    <w:rsid w:val="002D70AF"/>
    <w:rsid w:val="002E0A5F"/>
    <w:rsid w:val="002E2A47"/>
    <w:rsid w:val="002E3282"/>
    <w:rsid w:val="002E3A8E"/>
    <w:rsid w:val="002E6E54"/>
    <w:rsid w:val="002E7F39"/>
    <w:rsid w:val="002F1363"/>
    <w:rsid w:val="002F1B28"/>
    <w:rsid w:val="002F558E"/>
    <w:rsid w:val="002F5AAC"/>
    <w:rsid w:val="002F7584"/>
    <w:rsid w:val="00300F56"/>
    <w:rsid w:val="00301643"/>
    <w:rsid w:val="00301B29"/>
    <w:rsid w:val="0030408C"/>
    <w:rsid w:val="003042AF"/>
    <w:rsid w:val="003045F7"/>
    <w:rsid w:val="0030477F"/>
    <w:rsid w:val="00305A43"/>
    <w:rsid w:val="0030720A"/>
    <w:rsid w:val="00311550"/>
    <w:rsid w:val="0031213C"/>
    <w:rsid w:val="00312DA4"/>
    <w:rsid w:val="003148E9"/>
    <w:rsid w:val="0031506D"/>
    <w:rsid w:val="00316507"/>
    <w:rsid w:val="003212B0"/>
    <w:rsid w:val="00326974"/>
    <w:rsid w:val="003271C3"/>
    <w:rsid w:val="003315BD"/>
    <w:rsid w:val="00331DF4"/>
    <w:rsid w:val="00332B92"/>
    <w:rsid w:val="00340CB9"/>
    <w:rsid w:val="00344C80"/>
    <w:rsid w:val="00344EFF"/>
    <w:rsid w:val="00345B04"/>
    <w:rsid w:val="00346020"/>
    <w:rsid w:val="00346E09"/>
    <w:rsid w:val="00347A86"/>
    <w:rsid w:val="00352714"/>
    <w:rsid w:val="00353080"/>
    <w:rsid w:val="0035414E"/>
    <w:rsid w:val="0035437A"/>
    <w:rsid w:val="00355A1C"/>
    <w:rsid w:val="00355D0D"/>
    <w:rsid w:val="00356CA3"/>
    <w:rsid w:val="00357FD0"/>
    <w:rsid w:val="003600B9"/>
    <w:rsid w:val="00360E0B"/>
    <w:rsid w:val="003611E5"/>
    <w:rsid w:val="00361F0B"/>
    <w:rsid w:val="00365E85"/>
    <w:rsid w:val="00366DFB"/>
    <w:rsid w:val="003671F9"/>
    <w:rsid w:val="00367A10"/>
    <w:rsid w:val="00371028"/>
    <w:rsid w:val="00373B14"/>
    <w:rsid w:val="00374E59"/>
    <w:rsid w:val="00376E64"/>
    <w:rsid w:val="00377CEC"/>
    <w:rsid w:val="00380791"/>
    <w:rsid w:val="003840A9"/>
    <w:rsid w:val="0038487F"/>
    <w:rsid w:val="003854E3"/>
    <w:rsid w:val="0038781F"/>
    <w:rsid w:val="00392424"/>
    <w:rsid w:val="00392A29"/>
    <w:rsid w:val="003945F3"/>
    <w:rsid w:val="00395A21"/>
    <w:rsid w:val="00396F89"/>
    <w:rsid w:val="0039709F"/>
    <w:rsid w:val="003A04CE"/>
    <w:rsid w:val="003A38AE"/>
    <w:rsid w:val="003A45A9"/>
    <w:rsid w:val="003A50B3"/>
    <w:rsid w:val="003A5C6E"/>
    <w:rsid w:val="003A7834"/>
    <w:rsid w:val="003B0629"/>
    <w:rsid w:val="003B0A30"/>
    <w:rsid w:val="003B15EA"/>
    <w:rsid w:val="003B26A6"/>
    <w:rsid w:val="003B3557"/>
    <w:rsid w:val="003B5265"/>
    <w:rsid w:val="003B641D"/>
    <w:rsid w:val="003B716E"/>
    <w:rsid w:val="003B7BBF"/>
    <w:rsid w:val="003C0B5D"/>
    <w:rsid w:val="003C4C12"/>
    <w:rsid w:val="003C5EE0"/>
    <w:rsid w:val="003D0948"/>
    <w:rsid w:val="003D2F05"/>
    <w:rsid w:val="003D3353"/>
    <w:rsid w:val="003D461E"/>
    <w:rsid w:val="003D614E"/>
    <w:rsid w:val="003D62F8"/>
    <w:rsid w:val="003D7B38"/>
    <w:rsid w:val="003E046A"/>
    <w:rsid w:val="003E0DF1"/>
    <w:rsid w:val="003E2484"/>
    <w:rsid w:val="003E2725"/>
    <w:rsid w:val="003E4D53"/>
    <w:rsid w:val="003E5BD6"/>
    <w:rsid w:val="003E64C4"/>
    <w:rsid w:val="003F1057"/>
    <w:rsid w:val="003F2655"/>
    <w:rsid w:val="003F3993"/>
    <w:rsid w:val="003F3BBD"/>
    <w:rsid w:val="003F6417"/>
    <w:rsid w:val="003F64C7"/>
    <w:rsid w:val="003F74E1"/>
    <w:rsid w:val="003F77F7"/>
    <w:rsid w:val="004048F8"/>
    <w:rsid w:val="00406359"/>
    <w:rsid w:val="00407C0E"/>
    <w:rsid w:val="00410850"/>
    <w:rsid w:val="00410E34"/>
    <w:rsid w:val="004138DF"/>
    <w:rsid w:val="004164F3"/>
    <w:rsid w:val="00416CF0"/>
    <w:rsid w:val="004178A5"/>
    <w:rsid w:val="00420E90"/>
    <w:rsid w:val="00421BC6"/>
    <w:rsid w:val="004236E7"/>
    <w:rsid w:val="00423B38"/>
    <w:rsid w:val="00423DF7"/>
    <w:rsid w:val="00423EF2"/>
    <w:rsid w:val="00430AFC"/>
    <w:rsid w:val="00431349"/>
    <w:rsid w:val="00432E14"/>
    <w:rsid w:val="00436FE1"/>
    <w:rsid w:val="0044015C"/>
    <w:rsid w:val="00440C35"/>
    <w:rsid w:val="00440E16"/>
    <w:rsid w:val="00443573"/>
    <w:rsid w:val="00446A13"/>
    <w:rsid w:val="0044749E"/>
    <w:rsid w:val="004474A9"/>
    <w:rsid w:val="00450238"/>
    <w:rsid w:val="004507BC"/>
    <w:rsid w:val="00451608"/>
    <w:rsid w:val="004519B7"/>
    <w:rsid w:val="004521D7"/>
    <w:rsid w:val="00452BD1"/>
    <w:rsid w:val="00453AF5"/>
    <w:rsid w:val="00454B4A"/>
    <w:rsid w:val="00454C9F"/>
    <w:rsid w:val="004554A3"/>
    <w:rsid w:val="00455C81"/>
    <w:rsid w:val="00457AD2"/>
    <w:rsid w:val="00457D2F"/>
    <w:rsid w:val="004603DD"/>
    <w:rsid w:val="004625B9"/>
    <w:rsid w:val="00462D66"/>
    <w:rsid w:val="0046511F"/>
    <w:rsid w:val="004651AE"/>
    <w:rsid w:val="00466C54"/>
    <w:rsid w:val="00466F61"/>
    <w:rsid w:val="00467B36"/>
    <w:rsid w:val="00470DC9"/>
    <w:rsid w:val="0047280D"/>
    <w:rsid w:val="00482782"/>
    <w:rsid w:val="00483043"/>
    <w:rsid w:val="0048306C"/>
    <w:rsid w:val="00483CB4"/>
    <w:rsid w:val="004844EE"/>
    <w:rsid w:val="00485EFA"/>
    <w:rsid w:val="00486F51"/>
    <w:rsid w:val="00487511"/>
    <w:rsid w:val="00492B9B"/>
    <w:rsid w:val="004947F1"/>
    <w:rsid w:val="004951B9"/>
    <w:rsid w:val="00497E43"/>
    <w:rsid w:val="004A0976"/>
    <w:rsid w:val="004A1733"/>
    <w:rsid w:val="004A38F2"/>
    <w:rsid w:val="004A3F8D"/>
    <w:rsid w:val="004A4AE2"/>
    <w:rsid w:val="004A66C0"/>
    <w:rsid w:val="004B6104"/>
    <w:rsid w:val="004B675B"/>
    <w:rsid w:val="004B6F52"/>
    <w:rsid w:val="004C015C"/>
    <w:rsid w:val="004C23F1"/>
    <w:rsid w:val="004C2DCD"/>
    <w:rsid w:val="004C30B5"/>
    <w:rsid w:val="004C675F"/>
    <w:rsid w:val="004C7201"/>
    <w:rsid w:val="004C782D"/>
    <w:rsid w:val="004D06BB"/>
    <w:rsid w:val="004D239B"/>
    <w:rsid w:val="004D2435"/>
    <w:rsid w:val="004D2B7A"/>
    <w:rsid w:val="004D313A"/>
    <w:rsid w:val="004D4FA8"/>
    <w:rsid w:val="004D6327"/>
    <w:rsid w:val="004E3FA7"/>
    <w:rsid w:val="004E4658"/>
    <w:rsid w:val="004E4F4F"/>
    <w:rsid w:val="004E7541"/>
    <w:rsid w:val="004F12B6"/>
    <w:rsid w:val="004F18E8"/>
    <w:rsid w:val="004F2E86"/>
    <w:rsid w:val="004F4542"/>
    <w:rsid w:val="00501CC8"/>
    <w:rsid w:val="00502DC6"/>
    <w:rsid w:val="00510F45"/>
    <w:rsid w:val="0051166B"/>
    <w:rsid w:val="005144BD"/>
    <w:rsid w:val="00520A4C"/>
    <w:rsid w:val="00525E54"/>
    <w:rsid w:val="00526367"/>
    <w:rsid w:val="0053089B"/>
    <w:rsid w:val="00531F63"/>
    <w:rsid w:val="00533342"/>
    <w:rsid w:val="005335AB"/>
    <w:rsid w:val="00533E2E"/>
    <w:rsid w:val="005344BF"/>
    <w:rsid w:val="00536947"/>
    <w:rsid w:val="00536AFE"/>
    <w:rsid w:val="00537EEC"/>
    <w:rsid w:val="00540513"/>
    <w:rsid w:val="00540AA1"/>
    <w:rsid w:val="00542429"/>
    <w:rsid w:val="00542879"/>
    <w:rsid w:val="00543491"/>
    <w:rsid w:val="005445B9"/>
    <w:rsid w:val="0054518A"/>
    <w:rsid w:val="00545E86"/>
    <w:rsid w:val="005528F5"/>
    <w:rsid w:val="005538DE"/>
    <w:rsid w:val="0055393D"/>
    <w:rsid w:val="00554C53"/>
    <w:rsid w:val="00554E70"/>
    <w:rsid w:val="005558A9"/>
    <w:rsid w:val="00557BA0"/>
    <w:rsid w:val="00560842"/>
    <w:rsid w:val="0056134F"/>
    <w:rsid w:val="00566F6C"/>
    <w:rsid w:val="0057036B"/>
    <w:rsid w:val="00573DA3"/>
    <w:rsid w:val="00584175"/>
    <w:rsid w:val="00585411"/>
    <w:rsid w:val="00585D2D"/>
    <w:rsid w:val="00587B0A"/>
    <w:rsid w:val="00593F0C"/>
    <w:rsid w:val="00594C60"/>
    <w:rsid w:val="00596025"/>
    <w:rsid w:val="00596E03"/>
    <w:rsid w:val="005A070A"/>
    <w:rsid w:val="005A681A"/>
    <w:rsid w:val="005A702B"/>
    <w:rsid w:val="005A7905"/>
    <w:rsid w:val="005A79DA"/>
    <w:rsid w:val="005B195D"/>
    <w:rsid w:val="005B4BB1"/>
    <w:rsid w:val="005B4BD9"/>
    <w:rsid w:val="005B625D"/>
    <w:rsid w:val="005C0EB6"/>
    <w:rsid w:val="005C0EEA"/>
    <w:rsid w:val="005C2017"/>
    <w:rsid w:val="005C3CE0"/>
    <w:rsid w:val="005C411B"/>
    <w:rsid w:val="005C4320"/>
    <w:rsid w:val="005C54B9"/>
    <w:rsid w:val="005C5D78"/>
    <w:rsid w:val="005C7907"/>
    <w:rsid w:val="005D0734"/>
    <w:rsid w:val="005D1997"/>
    <w:rsid w:val="005D205C"/>
    <w:rsid w:val="005D29F6"/>
    <w:rsid w:val="005D4276"/>
    <w:rsid w:val="005D4280"/>
    <w:rsid w:val="005E1E40"/>
    <w:rsid w:val="005E21FD"/>
    <w:rsid w:val="005E3C28"/>
    <w:rsid w:val="005E4BB7"/>
    <w:rsid w:val="005F187B"/>
    <w:rsid w:val="005F1F46"/>
    <w:rsid w:val="005F2E36"/>
    <w:rsid w:val="005F4D09"/>
    <w:rsid w:val="005F5693"/>
    <w:rsid w:val="005F5856"/>
    <w:rsid w:val="005F5B54"/>
    <w:rsid w:val="0060016B"/>
    <w:rsid w:val="0060229C"/>
    <w:rsid w:val="006024CF"/>
    <w:rsid w:val="00604FC0"/>
    <w:rsid w:val="006067E6"/>
    <w:rsid w:val="00606BE7"/>
    <w:rsid w:val="00611F1E"/>
    <w:rsid w:val="0061293B"/>
    <w:rsid w:val="00612A06"/>
    <w:rsid w:val="006133CE"/>
    <w:rsid w:val="006143C4"/>
    <w:rsid w:val="0062050B"/>
    <w:rsid w:val="006207C2"/>
    <w:rsid w:val="00622425"/>
    <w:rsid w:val="00623BFB"/>
    <w:rsid w:val="00624280"/>
    <w:rsid w:val="0062474D"/>
    <w:rsid w:val="0062517C"/>
    <w:rsid w:val="00626DB8"/>
    <w:rsid w:val="006316E2"/>
    <w:rsid w:val="00631F9E"/>
    <w:rsid w:val="00632942"/>
    <w:rsid w:val="00635D74"/>
    <w:rsid w:val="00636F07"/>
    <w:rsid w:val="006426F2"/>
    <w:rsid w:val="00642E75"/>
    <w:rsid w:val="006430D4"/>
    <w:rsid w:val="00647990"/>
    <w:rsid w:val="00651D45"/>
    <w:rsid w:val="00651F5B"/>
    <w:rsid w:val="006548F6"/>
    <w:rsid w:val="00654F1F"/>
    <w:rsid w:val="00656B11"/>
    <w:rsid w:val="00660694"/>
    <w:rsid w:val="00660E27"/>
    <w:rsid w:val="00661BC4"/>
    <w:rsid w:val="00664531"/>
    <w:rsid w:val="00666B9F"/>
    <w:rsid w:val="00673D8B"/>
    <w:rsid w:val="006742BB"/>
    <w:rsid w:val="00676CA5"/>
    <w:rsid w:val="00677EF6"/>
    <w:rsid w:val="00681443"/>
    <w:rsid w:val="006837C2"/>
    <w:rsid w:val="00683A9B"/>
    <w:rsid w:val="006873DF"/>
    <w:rsid w:val="00687A74"/>
    <w:rsid w:val="006905FE"/>
    <w:rsid w:val="006915D6"/>
    <w:rsid w:val="00691ECD"/>
    <w:rsid w:val="00693C01"/>
    <w:rsid w:val="00693C4F"/>
    <w:rsid w:val="006974BF"/>
    <w:rsid w:val="006A1F65"/>
    <w:rsid w:val="006A4011"/>
    <w:rsid w:val="006A47EE"/>
    <w:rsid w:val="006A49F8"/>
    <w:rsid w:val="006A4BC2"/>
    <w:rsid w:val="006A5DFF"/>
    <w:rsid w:val="006A6AAF"/>
    <w:rsid w:val="006A7CEE"/>
    <w:rsid w:val="006B1131"/>
    <w:rsid w:val="006B3243"/>
    <w:rsid w:val="006B3ED8"/>
    <w:rsid w:val="006B4D4C"/>
    <w:rsid w:val="006C161F"/>
    <w:rsid w:val="006C1D05"/>
    <w:rsid w:val="006C28EF"/>
    <w:rsid w:val="006C2B5F"/>
    <w:rsid w:val="006C5CFE"/>
    <w:rsid w:val="006C62AE"/>
    <w:rsid w:val="006D2C91"/>
    <w:rsid w:val="006D7E01"/>
    <w:rsid w:val="006E03F2"/>
    <w:rsid w:val="006E0E32"/>
    <w:rsid w:val="006E4948"/>
    <w:rsid w:val="006E6867"/>
    <w:rsid w:val="006E7D83"/>
    <w:rsid w:val="006F1796"/>
    <w:rsid w:val="006F4A8B"/>
    <w:rsid w:val="006F4CD9"/>
    <w:rsid w:val="006F530B"/>
    <w:rsid w:val="006F5D01"/>
    <w:rsid w:val="006F671C"/>
    <w:rsid w:val="0070052D"/>
    <w:rsid w:val="0070060B"/>
    <w:rsid w:val="00700E0E"/>
    <w:rsid w:val="00702F10"/>
    <w:rsid w:val="00705C38"/>
    <w:rsid w:val="0070701E"/>
    <w:rsid w:val="007071A7"/>
    <w:rsid w:val="0071366D"/>
    <w:rsid w:val="00716618"/>
    <w:rsid w:val="0072153D"/>
    <w:rsid w:val="007218C4"/>
    <w:rsid w:val="007231D7"/>
    <w:rsid w:val="00723549"/>
    <w:rsid w:val="0072393D"/>
    <w:rsid w:val="00724C26"/>
    <w:rsid w:val="0072561D"/>
    <w:rsid w:val="00725F0D"/>
    <w:rsid w:val="00730EF3"/>
    <w:rsid w:val="00733B79"/>
    <w:rsid w:val="007359DA"/>
    <w:rsid w:val="00737908"/>
    <w:rsid w:val="00737BF7"/>
    <w:rsid w:val="00737C6F"/>
    <w:rsid w:val="00737DB8"/>
    <w:rsid w:val="00740BF0"/>
    <w:rsid w:val="00740DEF"/>
    <w:rsid w:val="00741A54"/>
    <w:rsid w:val="007423FF"/>
    <w:rsid w:val="00742ED4"/>
    <w:rsid w:val="007442F3"/>
    <w:rsid w:val="00745A20"/>
    <w:rsid w:val="00745F58"/>
    <w:rsid w:val="007517F6"/>
    <w:rsid w:val="007528C7"/>
    <w:rsid w:val="0075472D"/>
    <w:rsid w:val="007573DC"/>
    <w:rsid w:val="007575BE"/>
    <w:rsid w:val="00760738"/>
    <w:rsid w:val="007624B1"/>
    <w:rsid w:val="0076353D"/>
    <w:rsid w:val="007658F8"/>
    <w:rsid w:val="007676E0"/>
    <w:rsid w:val="00773E1B"/>
    <w:rsid w:val="0077486C"/>
    <w:rsid w:val="007820E2"/>
    <w:rsid w:val="00782ED5"/>
    <w:rsid w:val="00783163"/>
    <w:rsid w:val="007833A8"/>
    <w:rsid w:val="00783C86"/>
    <w:rsid w:val="00783CFB"/>
    <w:rsid w:val="00783EB7"/>
    <w:rsid w:val="0078422D"/>
    <w:rsid w:val="00784919"/>
    <w:rsid w:val="00785C29"/>
    <w:rsid w:val="007865EA"/>
    <w:rsid w:val="00786783"/>
    <w:rsid w:val="00787A78"/>
    <w:rsid w:val="0079003C"/>
    <w:rsid w:val="007903C1"/>
    <w:rsid w:val="00791784"/>
    <w:rsid w:val="00791AA3"/>
    <w:rsid w:val="00791EAC"/>
    <w:rsid w:val="007920EF"/>
    <w:rsid w:val="00796275"/>
    <w:rsid w:val="007964D3"/>
    <w:rsid w:val="007968F8"/>
    <w:rsid w:val="00797918"/>
    <w:rsid w:val="007A08C5"/>
    <w:rsid w:val="007A2BF2"/>
    <w:rsid w:val="007A44FD"/>
    <w:rsid w:val="007A5D3E"/>
    <w:rsid w:val="007A5EBB"/>
    <w:rsid w:val="007A6337"/>
    <w:rsid w:val="007A79FB"/>
    <w:rsid w:val="007B03E3"/>
    <w:rsid w:val="007B15B0"/>
    <w:rsid w:val="007B204E"/>
    <w:rsid w:val="007B28B7"/>
    <w:rsid w:val="007B2CA2"/>
    <w:rsid w:val="007B307D"/>
    <w:rsid w:val="007B4299"/>
    <w:rsid w:val="007B4EBE"/>
    <w:rsid w:val="007B53D9"/>
    <w:rsid w:val="007C0CB7"/>
    <w:rsid w:val="007C0D70"/>
    <w:rsid w:val="007C1948"/>
    <w:rsid w:val="007C35D8"/>
    <w:rsid w:val="007D00F2"/>
    <w:rsid w:val="007D0426"/>
    <w:rsid w:val="007D0617"/>
    <w:rsid w:val="007D0CD1"/>
    <w:rsid w:val="007D132B"/>
    <w:rsid w:val="007D1BEC"/>
    <w:rsid w:val="007D2180"/>
    <w:rsid w:val="007D2638"/>
    <w:rsid w:val="007D75D6"/>
    <w:rsid w:val="007E1334"/>
    <w:rsid w:val="007E2C2B"/>
    <w:rsid w:val="007E42D4"/>
    <w:rsid w:val="007E44E0"/>
    <w:rsid w:val="007E70D4"/>
    <w:rsid w:val="007F325A"/>
    <w:rsid w:val="007F32AA"/>
    <w:rsid w:val="007F3BBF"/>
    <w:rsid w:val="007F5EFF"/>
    <w:rsid w:val="007F77B8"/>
    <w:rsid w:val="008013FB"/>
    <w:rsid w:val="00801A20"/>
    <w:rsid w:val="00804808"/>
    <w:rsid w:val="0081099C"/>
    <w:rsid w:val="00811BCF"/>
    <w:rsid w:val="00811BF4"/>
    <w:rsid w:val="00812C95"/>
    <w:rsid w:val="008142F0"/>
    <w:rsid w:val="00815F2A"/>
    <w:rsid w:val="00816759"/>
    <w:rsid w:val="00820986"/>
    <w:rsid w:val="00825534"/>
    <w:rsid w:val="00826150"/>
    <w:rsid w:val="0083036E"/>
    <w:rsid w:val="00830718"/>
    <w:rsid w:val="00832C84"/>
    <w:rsid w:val="008332D7"/>
    <w:rsid w:val="0083444A"/>
    <w:rsid w:val="008359CC"/>
    <w:rsid w:val="008369D8"/>
    <w:rsid w:val="00837175"/>
    <w:rsid w:val="008379F6"/>
    <w:rsid w:val="00842149"/>
    <w:rsid w:val="00842E90"/>
    <w:rsid w:val="008454BD"/>
    <w:rsid w:val="008459FE"/>
    <w:rsid w:val="008467AF"/>
    <w:rsid w:val="00846C00"/>
    <w:rsid w:val="0085543D"/>
    <w:rsid w:val="00856A60"/>
    <w:rsid w:val="00857CC3"/>
    <w:rsid w:val="00860619"/>
    <w:rsid w:val="00860827"/>
    <w:rsid w:val="008610FF"/>
    <w:rsid w:val="008627CD"/>
    <w:rsid w:val="00862FF6"/>
    <w:rsid w:val="00863C63"/>
    <w:rsid w:val="0086417B"/>
    <w:rsid w:val="00864FBC"/>
    <w:rsid w:val="00865744"/>
    <w:rsid w:val="00866AE4"/>
    <w:rsid w:val="00867BE3"/>
    <w:rsid w:val="008706F8"/>
    <w:rsid w:val="008709FA"/>
    <w:rsid w:val="00872935"/>
    <w:rsid w:val="0087324D"/>
    <w:rsid w:val="0087637C"/>
    <w:rsid w:val="008769B5"/>
    <w:rsid w:val="00877FD1"/>
    <w:rsid w:val="008830F4"/>
    <w:rsid w:val="00886863"/>
    <w:rsid w:val="00887F6D"/>
    <w:rsid w:val="008901A1"/>
    <w:rsid w:val="00891B4B"/>
    <w:rsid w:val="00894D38"/>
    <w:rsid w:val="008976C0"/>
    <w:rsid w:val="008A00CC"/>
    <w:rsid w:val="008A106E"/>
    <w:rsid w:val="008A21F2"/>
    <w:rsid w:val="008A230B"/>
    <w:rsid w:val="008A2A3B"/>
    <w:rsid w:val="008A42CB"/>
    <w:rsid w:val="008A5444"/>
    <w:rsid w:val="008B06E1"/>
    <w:rsid w:val="008B0DA6"/>
    <w:rsid w:val="008B54E8"/>
    <w:rsid w:val="008B555F"/>
    <w:rsid w:val="008C02F6"/>
    <w:rsid w:val="008C0F4C"/>
    <w:rsid w:val="008C1703"/>
    <w:rsid w:val="008C241B"/>
    <w:rsid w:val="008C581F"/>
    <w:rsid w:val="008C7215"/>
    <w:rsid w:val="008C779D"/>
    <w:rsid w:val="008D1C41"/>
    <w:rsid w:val="008D2161"/>
    <w:rsid w:val="008D317B"/>
    <w:rsid w:val="008D580C"/>
    <w:rsid w:val="008D5C97"/>
    <w:rsid w:val="008D5FBE"/>
    <w:rsid w:val="008D685E"/>
    <w:rsid w:val="008D7AF9"/>
    <w:rsid w:val="008E0580"/>
    <w:rsid w:val="008E3808"/>
    <w:rsid w:val="008E4709"/>
    <w:rsid w:val="008E54E2"/>
    <w:rsid w:val="008F2013"/>
    <w:rsid w:val="008F3010"/>
    <w:rsid w:val="008F50D0"/>
    <w:rsid w:val="008F6DEB"/>
    <w:rsid w:val="008F7543"/>
    <w:rsid w:val="009004E4"/>
    <w:rsid w:val="009023BB"/>
    <w:rsid w:val="009059C2"/>
    <w:rsid w:val="00906ED7"/>
    <w:rsid w:val="0090772F"/>
    <w:rsid w:val="00910473"/>
    <w:rsid w:val="009105F7"/>
    <w:rsid w:val="00910BEB"/>
    <w:rsid w:val="009110D8"/>
    <w:rsid w:val="0091162F"/>
    <w:rsid w:val="00917B06"/>
    <w:rsid w:val="00920D42"/>
    <w:rsid w:val="0092213C"/>
    <w:rsid w:val="009221AF"/>
    <w:rsid w:val="0092379E"/>
    <w:rsid w:val="00926CFA"/>
    <w:rsid w:val="00926F79"/>
    <w:rsid w:val="00927BB1"/>
    <w:rsid w:val="00931086"/>
    <w:rsid w:val="00932B3C"/>
    <w:rsid w:val="00934321"/>
    <w:rsid w:val="00934641"/>
    <w:rsid w:val="0093489F"/>
    <w:rsid w:val="00934C9E"/>
    <w:rsid w:val="009358A0"/>
    <w:rsid w:val="00935FD2"/>
    <w:rsid w:val="009360B8"/>
    <w:rsid w:val="009368B6"/>
    <w:rsid w:val="00937AF1"/>
    <w:rsid w:val="00941FDB"/>
    <w:rsid w:val="009440C6"/>
    <w:rsid w:val="0094551B"/>
    <w:rsid w:val="00947F8D"/>
    <w:rsid w:val="009508D3"/>
    <w:rsid w:val="009511E1"/>
    <w:rsid w:val="00952F7C"/>
    <w:rsid w:val="0095305E"/>
    <w:rsid w:val="00955D5D"/>
    <w:rsid w:val="00957068"/>
    <w:rsid w:val="00957367"/>
    <w:rsid w:val="009602E9"/>
    <w:rsid w:val="00964F8F"/>
    <w:rsid w:val="00965C71"/>
    <w:rsid w:val="00972B90"/>
    <w:rsid w:val="00973C31"/>
    <w:rsid w:val="009746BC"/>
    <w:rsid w:val="009763AE"/>
    <w:rsid w:val="00976585"/>
    <w:rsid w:val="00977191"/>
    <w:rsid w:val="00977AB7"/>
    <w:rsid w:val="0098034B"/>
    <w:rsid w:val="0098094F"/>
    <w:rsid w:val="009858BF"/>
    <w:rsid w:val="00986DE7"/>
    <w:rsid w:val="0098705D"/>
    <w:rsid w:val="00990CA7"/>
    <w:rsid w:val="00994256"/>
    <w:rsid w:val="00994C28"/>
    <w:rsid w:val="009950EA"/>
    <w:rsid w:val="009A0360"/>
    <w:rsid w:val="009A07C8"/>
    <w:rsid w:val="009A096F"/>
    <w:rsid w:val="009A2478"/>
    <w:rsid w:val="009A548D"/>
    <w:rsid w:val="009A7E50"/>
    <w:rsid w:val="009B03D7"/>
    <w:rsid w:val="009B25BC"/>
    <w:rsid w:val="009B2B34"/>
    <w:rsid w:val="009B3290"/>
    <w:rsid w:val="009B3DF1"/>
    <w:rsid w:val="009B4171"/>
    <w:rsid w:val="009B42A7"/>
    <w:rsid w:val="009B4E8F"/>
    <w:rsid w:val="009C0526"/>
    <w:rsid w:val="009C18A2"/>
    <w:rsid w:val="009C5002"/>
    <w:rsid w:val="009C51A0"/>
    <w:rsid w:val="009C570F"/>
    <w:rsid w:val="009C5D69"/>
    <w:rsid w:val="009C6065"/>
    <w:rsid w:val="009C6FA3"/>
    <w:rsid w:val="009D27D8"/>
    <w:rsid w:val="009D2B35"/>
    <w:rsid w:val="009D3DA3"/>
    <w:rsid w:val="009D4CEC"/>
    <w:rsid w:val="009D527B"/>
    <w:rsid w:val="009D5E8F"/>
    <w:rsid w:val="009D6235"/>
    <w:rsid w:val="009D6FF4"/>
    <w:rsid w:val="009E00A0"/>
    <w:rsid w:val="009E051C"/>
    <w:rsid w:val="009E1CB9"/>
    <w:rsid w:val="009E4075"/>
    <w:rsid w:val="009E5A18"/>
    <w:rsid w:val="009E5B14"/>
    <w:rsid w:val="009E5DBD"/>
    <w:rsid w:val="009F0C43"/>
    <w:rsid w:val="009F0E70"/>
    <w:rsid w:val="009F17B4"/>
    <w:rsid w:val="009F1C1C"/>
    <w:rsid w:val="009F517F"/>
    <w:rsid w:val="009F77BD"/>
    <w:rsid w:val="00A00328"/>
    <w:rsid w:val="00A00529"/>
    <w:rsid w:val="00A00CCE"/>
    <w:rsid w:val="00A00E28"/>
    <w:rsid w:val="00A012EA"/>
    <w:rsid w:val="00A05DED"/>
    <w:rsid w:val="00A05F7B"/>
    <w:rsid w:val="00A0612E"/>
    <w:rsid w:val="00A075D4"/>
    <w:rsid w:val="00A12BB6"/>
    <w:rsid w:val="00A13821"/>
    <w:rsid w:val="00A13BB1"/>
    <w:rsid w:val="00A140C0"/>
    <w:rsid w:val="00A144EF"/>
    <w:rsid w:val="00A14E44"/>
    <w:rsid w:val="00A15A8F"/>
    <w:rsid w:val="00A171D3"/>
    <w:rsid w:val="00A17E9A"/>
    <w:rsid w:val="00A20850"/>
    <w:rsid w:val="00A213F6"/>
    <w:rsid w:val="00A214AC"/>
    <w:rsid w:val="00A21EB2"/>
    <w:rsid w:val="00A21FB8"/>
    <w:rsid w:val="00A2228D"/>
    <w:rsid w:val="00A223D1"/>
    <w:rsid w:val="00A244F4"/>
    <w:rsid w:val="00A2585E"/>
    <w:rsid w:val="00A2641B"/>
    <w:rsid w:val="00A27A07"/>
    <w:rsid w:val="00A30B80"/>
    <w:rsid w:val="00A3135D"/>
    <w:rsid w:val="00A31671"/>
    <w:rsid w:val="00A32989"/>
    <w:rsid w:val="00A3302B"/>
    <w:rsid w:val="00A35464"/>
    <w:rsid w:val="00A36D4D"/>
    <w:rsid w:val="00A374F2"/>
    <w:rsid w:val="00A37669"/>
    <w:rsid w:val="00A377BA"/>
    <w:rsid w:val="00A42EC7"/>
    <w:rsid w:val="00A43698"/>
    <w:rsid w:val="00A4400C"/>
    <w:rsid w:val="00A44E4F"/>
    <w:rsid w:val="00A47697"/>
    <w:rsid w:val="00A47A3F"/>
    <w:rsid w:val="00A47CF8"/>
    <w:rsid w:val="00A53D58"/>
    <w:rsid w:val="00A54001"/>
    <w:rsid w:val="00A54216"/>
    <w:rsid w:val="00A544B5"/>
    <w:rsid w:val="00A569DA"/>
    <w:rsid w:val="00A613E0"/>
    <w:rsid w:val="00A61537"/>
    <w:rsid w:val="00A65953"/>
    <w:rsid w:val="00A66A82"/>
    <w:rsid w:val="00A670DD"/>
    <w:rsid w:val="00A724BA"/>
    <w:rsid w:val="00A73041"/>
    <w:rsid w:val="00A75940"/>
    <w:rsid w:val="00A7698E"/>
    <w:rsid w:val="00A773FC"/>
    <w:rsid w:val="00A77B1C"/>
    <w:rsid w:val="00A85091"/>
    <w:rsid w:val="00A85BE4"/>
    <w:rsid w:val="00A85D01"/>
    <w:rsid w:val="00A85F37"/>
    <w:rsid w:val="00A8604B"/>
    <w:rsid w:val="00A87DF0"/>
    <w:rsid w:val="00A87FB9"/>
    <w:rsid w:val="00A92228"/>
    <w:rsid w:val="00A92E5E"/>
    <w:rsid w:val="00A93122"/>
    <w:rsid w:val="00A94476"/>
    <w:rsid w:val="00A94680"/>
    <w:rsid w:val="00AA001D"/>
    <w:rsid w:val="00AA0D64"/>
    <w:rsid w:val="00AA12F5"/>
    <w:rsid w:val="00AA2757"/>
    <w:rsid w:val="00AA2B40"/>
    <w:rsid w:val="00AA30E2"/>
    <w:rsid w:val="00AA4871"/>
    <w:rsid w:val="00AA5588"/>
    <w:rsid w:val="00AA5B60"/>
    <w:rsid w:val="00AA6A0A"/>
    <w:rsid w:val="00AB02A6"/>
    <w:rsid w:val="00AB1878"/>
    <w:rsid w:val="00AB2C51"/>
    <w:rsid w:val="00AB462D"/>
    <w:rsid w:val="00AB5531"/>
    <w:rsid w:val="00AB5681"/>
    <w:rsid w:val="00AC1BCE"/>
    <w:rsid w:val="00AC236A"/>
    <w:rsid w:val="00AC3981"/>
    <w:rsid w:val="00AC3EA2"/>
    <w:rsid w:val="00AC4738"/>
    <w:rsid w:val="00AC6859"/>
    <w:rsid w:val="00AC741B"/>
    <w:rsid w:val="00AD050C"/>
    <w:rsid w:val="00AD25CF"/>
    <w:rsid w:val="00AD2D6B"/>
    <w:rsid w:val="00AD4418"/>
    <w:rsid w:val="00AE1467"/>
    <w:rsid w:val="00AE1A4B"/>
    <w:rsid w:val="00AE4F1A"/>
    <w:rsid w:val="00AE6036"/>
    <w:rsid w:val="00AE6B55"/>
    <w:rsid w:val="00AF110C"/>
    <w:rsid w:val="00AF2A26"/>
    <w:rsid w:val="00AF4E27"/>
    <w:rsid w:val="00AF5206"/>
    <w:rsid w:val="00B00E14"/>
    <w:rsid w:val="00B0721C"/>
    <w:rsid w:val="00B07A45"/>
    <w:rsid w:val="00B117C6"/>
    <w:rsid w:val="00B11BA3"/>
    <w:rsid w:val="00B135E8"/>
    <w:rsid w:val="00B15117"/>
    <w:rsid w:val="00B153BE"/>
    <w:rsid w:val="00B16C40"/>
    <w:rsid w:val="00B176E4"/>
    <w:rsid w:val="00B17FAF"/>
    <w:rsid w:val="00B2024F"/>
    <w:rsid w:val="00B22358"/>
    <w:rsid w:val="00B224A5"/>
    <w:rsid w:val="00B22ADD"/>
    <w:rsid w:val="00B23DAD"/>
    <w:rsid w:val="00B23F6D"/>
    <w:rsid w:val="00B24A82"/>
    <w:rsid w:val="00B252BB"/>
    <w:rsid w:val="00B26CDE"/>
    <w:rsid w:val="00B26EF6"/>
    <w:rsid w:val="00B274BC"/>
    <w:rsid w:val="00B319FF"/>
    <w:rsid w:val="00B324E6"/>
    <w:rsid w:val="00B328A8"/>
    <w:rsid w:val="00B33032"/>
    <w:rsid w:val="00B332A3"/>
    <w:rsid w:val="00B34A6A"/>
    <w:rsid w:val="00B34C09"/>
    <w:rsid w:val="00B352B3"/>
    <w:rsid w:val="00B37371"/>
    <w:rsid w:val="00B3756C"/>
    <w:rsid w:val="00B37689"/>
    <w:rsid w:val="00B37EB6"/>
    <w:rsid w:val="00B4068F"/>
    <w:rsid w:val="00B428B0"/>
    <w:rsid w:val="00B444F2"/>
    <w:rsid w:val="00B44A8E"/>
    <w:rsid w:val="00B45541"/>
    <w:rsid w:val="00B47B24"/>
    <w:rsid w:val="00B55790"/>
    <w:rsid w:val="00B57685"/>
    <w:rsid w:val="00B6124C"/>
    <w:rsid w:val="00B61BE9"/>
    <w:rsid w:val="00B61CAF"/>
    <w:rsid w:val="00B6205B"/>
    <w:rsid w:val="00B62E72"/>
    <w:rsid w:val="00B64760"/>
    <w:rsid w:val="00B64785"/>
    <w:rsid w:val="00B6487D"/>
    <w:rsid w:val="00B65EE3"/>
    <w:rsid w:val="00B66FB3"/>
    <w:rsid w:val="00B715A0"/>
    <w:rsid w:val="00B72F6C"/>
    <w:rsid w:val="00B73C5E"/>
    <w:rsid w:val="00B7555A"/>
    <w:rsid w:val="00B75CC0"/>
    <w:rsid w:val="00B763CA"/>
    <w:rsid w:val="00B76B3E"/>
    <w:rsid w:val="00B76B48"/>
    <w:rsid w:val="00B77CE6"/>
    <w:rsid w:val="00B8049F"/>
    <w:rsid w:val="00B80E4E"/>
    <w:rsid w:val="00B81B28"/>
    <w:rsid w:val="00B8265B"/>
    <w:rsid w:val="00B86B2A"/>
    <w:rsid w:val="00B929C0"/>
    <w:rsid w:val="00B96F3B"/>
    <w:rsid w:val="00BA2210"/>
    <w:rsid w:val="00BA3435"/>
    <w:rsid w:val="00BA46D2"/>
    <w:rsid w:val="00BA531C"/>
    <w:rsid w:val="00BA6006"/>
    <w:rsid w:val="00BB0A73"/>
    <w:rsid w:val="00BB4919"/>
    <w:rsid w:val="00BB4C5C"/>
    <w:rsid w:val="00BB4D6E"/>
    <w:rsid w:val="00BB4DCB"/>
    <w:rsid w:val="00BB4E12"/>
    <w:rsid w:val="00BC257D"/>
    <w:rsid w:val="00BC3193"/>
    <w:rsid w:val="00BC41E7"/>
    <w:rsid w:val="00BC5413"/>
    <w:rsid w:val="00BC5787"/>
    <w:rsid w:val="00BC6472"/>
    <w:rsid w:val="00BC670D"/>
    <w:rsid w:val="00BD0489"/>
    <w:rsid w:val="00BD08BE"/>
    <w:rsid w:val="00BD0B8B"/>
    <w:rsid w:val="00BD1F2B"/>
    <w:rsid w:val="00BD23F2"/>
    <w:rsid w:val="00BD38D1"/>
    <w:rsid w:val="00BD741D"/>
    <w:rsid w:val="00BE0AAF"/>
    <w:rsid w:val="00BE2EE8"/>
    <w:rsid w:val="00BE79CC"/>
    <w:rsid w:val="00BF2914"/>
    <w:rsid w:val="00BF47DA"/>
    <w:rsid w:val="00BF506B"/>
    <w:rsid w:val="00BF5189"/>
    <w:rsid w:val="00BF7F0D"/>
    <w:rsid w:val="00C022F3"/>
    <w:rsid w:val="00C025BF"/>
    <w:rsid w:val="00C02D91"/>
    <w:rsid w:val="00C04490"/>
    <w:rsid w:val="00C049D8"/>
    <w:rsid w:val="00C079E8"/>
    <w:rsid w:val="00C100D9"/>
    <w:rsid w:val="00C13C82"/>
    <w:rsid w:val="00C13E2F"/>
    <w:rsid w:val="00C16890"/>
    <w:rsid w:val="00C168F9"/>
    <w:rsid w:val="00C17577"/>
    <w:rsid w:val="00C178BF"/>
    <w:rsid w:val="00C17CE0"/>
    <w:rsid w:val="00C230CF"/>
    <w:rsid w:val="00C233A0"/>
    <w:rsid w:val="00C24751"/>
    <w:rsid w:val="00C25F2A"/>
    <w:rsid w:val="00C26CC2"/>
    <w:rsid w:val="00C3051C"/>
    <w:rsid w:val="00C30B62"/>
    <w:rsid w:val="00C30C1F"/>
    <w:rsid w:val="00C3245D"/>
    <w:rsid w:val="00C342C3"/>
    <w:rsid w:val="00C34D2A"/>
    <w:rsid w:val="00C350F5"/>
    <w:rsid w:val="00C35D28"/>
    <w:rsid w:val="00C4113A"/>
    <w:rsid w:val="00C4754B"/>
    <w:rsid w:val="00C47608"/>
    <w:rsid w:val="00C47FA6"/>
    <w:rsid w:val="00C54696"/>
    <w:rsid w:val="00C56FF4"/>
    <w:rsid w:val="00C61209"/>
    <w:rsid w:val="00C6213D"/>
    <w:rsid w:val="00C63984"/>
    <w:rsid w:val="00C64866"/>
    <w:rsid w:val="00C6498F"/>
    <w:rsid w:val="00C655B4"/>
    <w:rsid w:val="00C6769F"/>
    <w:rsid w:val="00C704BC"/>
    <w:rsid w:val="00C70EC3"/>
    <w:rsid w:val="00C734F8"/>
    <w:rsid w:val="00C7377F"/>
    <w:rsid w:val="00C73F30"/>
    <w:rsid w:val="00C74077"/>
    <w:rsid w:val="00C7409E"/>
    <w:rsid w:val="00C76FD4"/>
    <w:rsid w:val="00C815FE"/>
    <w:rsid w:val="00C8743C"/>
    <w:rsid w:val="00C87C3E"/>
    <w:rsid w:val="00C87CED"/>
    <w:rsid w:val="00C92A1E"/>
    <w:rsid w:val="00C949CA"/>
    <w:rsid w:val="00C95C0B"/>
    <w:rsid w:val="00C97650"/>
    <w:rsid w:val="00C97E93"/>
    <w:rsid w:val="00CA1564"/>
    <w:rsid w:val="00CA26BC"/>
    <w:rsid w:val="00CA3324"/>
    <w:rsid w:val="00CA4084"/>
    <w:rsid w:val="00CA463C"/>
    <w:rsid w:val="00CA5881"/>
    <w:rsid w:val="00CB29D9"/>
    <w:rsid w:val="00CB4072"/>
    <w:rsid w:val="00CB5337"/>
    <w:rsid w:val="00CC0AA7"/>
    <w:rsid w:val="00CC0FEC"/>
    <w:rsid w:val="00CC1127"/>
    <w:rsid w:val="00CC16F9"/>
    <w:rsid w:val="00CC3515"/>
    <w:rsid w:val="00CC540C"/>
    <w:rsid w:val="00CC65C9"/>
    <w:rsid w:val="00CC65CB"/>
    <w:rsid w:val="00CC67EF"/>
    <w:rsid w:val="00CD055B"/>
    <w:rsid w:val="00CD0BB3"/>
    <w:rsid w:val="00CD13C0"/>
    <w:rsid w:val="00CD18F7"/>
    <w:rsid w:val="00CD1D4C"/>
    <w:rsid w:val="00CD2227"/>
    <w:rsid w:val="00CD3026"/>
    <w:rsid w:val="00CD311A"/>
    <w:rsid w:val="00CD3FEF"/>
    <w:rsid w:val="00CD4A26"/>
    <w:rsid w:val="00CD64C3"/>
    <w:rsid w:val="00CE0797"/>
    <w:rsid w:val="00CE15A5"/>
    <w:rsid w:val="00CE241C"/>
    <w:rsid w:val="00CE2457"/>
    <w:rsid w:val="00CE2813"/>
    <w:rsid w:val="00CE427E"/>
    <w:rsid w:val="00CE4332"/>
    <w:rsid w:val="00CE5073"/>
    <w:rsid w:val="00CE51CB"/>
    <w:rsid w:val="00CE5303"/>
    <w:rsid w:val="00CE6428"/>
    <w:rsid w:val="00CE6C01"/>
    <w:rsid w:val="00CE74AB"/>
    <w:rsid w:val="00CF082D"/>
    <w:rsid w:val="00CF177E"/>
    <w:rsid w:val="00CF3732"/>
    <w:rsid w:val="00CF6E93"/>
    <w:rsid w:val="00CF71C2"/>
    <w:rsid w:val="00D00CC4"/>
    <w:rsid w:val="00D020F9"/>
    <w:rsid w:val="00D02778"/>
    <w:rsid w:val="00D02E68"/>
    <w:rsid w:val="00D06E0E"/>
    <w:rsid w:val="00D11C9C"/>
    <w:rsid w:val="00D14425"/>
    <w:rsid w:val="00D14BE6"/>
    <w:rsid w:val="00D15D81"/>
    <w:rsid w:val="00D171F5"/>
    <w:rsid w:val="00D20F22"/>
    <w:rsid w:val="00D22713"/>
    <w:rsid w:val="00D24E02"/>
    <w:rsid w:val="00D25E58"/>
    <w:rsid w:val="00D261CB"/>
    <w:rsid w:val="00D262BE"/>
    <w:rsid w:val="00D27375"/>
    <w:rsid w:val="00D27DC2"/>
    <w:rsid w:val="00D351C7"/>
    <w:rsid w:val="00D361C1"/>
    <w:rsid w:val="00D365A0"/>
    <w:rsid w:val="00D373F1"/>
    <w:rsid w:val="00D37C4E"/>
    <w:rsid w:val="00D419D3"/>
    <w:rsid w:val="00D4209A"/>
    <w:rsid w:val="00D44C5F"/>
    <w:rsid w:val="00D45DFA"/>
    <w:rsid w:val="00D463FD"/>
    <w:rsid w:val="00D46B2C"/>
    <w:rsid w:val="00D47A94"/>
    <w:rsid w:val="00D50304"/>
    <w:rsid w:val="00D52D9D"/>
    <w:rsid w:val="00D54AE7"/>
    <w:rsid w:val="00D5515C"/>
    <w:rsid w:val="00D55738"/>
    <w:rsid w:val="00D579FF"/>
    <w:rsid w:val="00D57FD1"/>
    <w:rsid w:val="00D60174"/>
    <w:rsid w:val="00D60B76"/>
    <w:rsid w:val="00D61EE0"/>
    <w:rsid w:val="00D62134"/>
    <w:rsid w:val="00D62B86"/>
    <w:rsid w:val="00D62EA4"/>
    <w:rsid w:val="00D63380"/>
    <w:rsid w:val="00D6646C"/>
    <w:rsid w:val="00D665F8"/>
    <w:rsid w:val="00D66718"/>
    <w:rsid w:val="00D6694F"/>
    <w:rsid w:val="00D67207"/>
    <w:rsid w:val="00D67F6B"/>
    <w:rsid w:val="00D716B2"/>
    <w:rsid w:val="00D71D93"/>
    <w:rsid w:val="00D73043"/>
    <w:rsid w:val="00D75415"/>
    <w:rsid w:val="00D7608B"/>
    <w:rsid w:val="00D77532"/>
    <w:rsid w:val="00D77ED1"/>
    <w:rsid w:val="00D82CE0"/>
    <w:rsid w:val="00D8462B"/>
    <w:rsid w:val="00D92BE4"/>
    <w:rsid w:val="00D946F3"/>
    <w:rsid w:val="00D9518B"/>
    <w:rsid w:val="00D95568"/>
    <w:rsid w:val="00D95DB0"/>
    <w:rsid w:val="00D96AE9"/>
    <w:rsid w:val="00D96B41"/>
    <w:rsid w:val="00D96C09"/>
    <w:rsid w:val="00D9726E"/>
    <w:rsid w:val="00DA16D9"/>
    <w:rsid w:val="00DA1AFA"/>
    <w:rsid w:val="00DA2DFC"/>
    <w:rsid w:val="00DA2F21"/>
    <w:rsid w:val="00DA3B84"/>
    <w:rsid w:val="00DA4AF3"/>
    <w:rsid w:val="00DA4C52"/>
    <w:rsid w:val="00DA53C7"/>
    <w:rsid w:val="00DA582B"/>
    <w:rsid w:val="00DA59F5"/>
    <w:rsid w:val="00DA5CAA"/>
    <w:rsid w:val="00DA7C6D"/>
    <w:rsid w:val="00DB1016"/>
    <w:rsid w:val="00DB1D6F"/>
    <w:rsid w:val="00DB3027"/>
    <w:rsid w:val="00DB34A0"/>
    <w:rsid w:val="00DB444B"/>
    <w:rsid w:val="00DB499A"/>
    <w:rsid w:val="00DB5A4B"/>
    <w:rsid w:val="00DB634A"/>
    <w:rsid w:val="00DB68DE"/>
    <w:rsid w:val="00DB7827"/>
    <w:rsid w:val="00DC0786"/>
    <w:rsid w:val="00DC1CD7"/>
    <w:rsid w:val="00DC29C5"/>
    <w:rsid w:val="00DC4B8B"/>
    <w:rsid w:val="00DC4FE9"/>
    <w:rsid w:val="00DD105F"/>
    <w:rsid w:val="00DD1EA4"/>
    <w:rsid w:val="00DD250C"/>
    <w:rsid w:val="00DD48A2"/>
    <w:rsid w:val="00DD54FE"/>
    <w:rsid w:val="00DD556E"/>
    <w:rsid w:val="00DD5FCA"/>
    <w:rsid w:val="00DD6CD3"/>
    <w:rsid w:val="00DE04BB"/>
    <w:rsid w:val="00DE0F2A"/>
    <w:rsid w:val="00DE748C"/>
    <w:rsid w:val="00DE75A1"/>
    <w:rsid w:val="00DF3193"/>
    <w:rsid w:val="00DF5352"/>
    <w:rsid w:val="00DF563E"/>
    <w:rsid w:val="00DF5850"/>
    <w:rsid w:val="00DF6251"/>
    <w:rsid w:val="00DF7B9D"/>
    <w:rsid w:val="00E051B0"/>
    <w:rsid w:val="00E0577D"/>
    <w:rsid w:val="00E15991"/>
    <w:rsid w:val="00E16110"/>
    <w:rsid w:val="00E16653"/>
    <w:rsid w:val="00E1686C"/>
    <w:rsid w:val="00E20BB7"/>
    <w:rsid w:val="00E2154B"/>
    <w:rsid w:val="00E2357B"/>
    <w:rsid w:val="00E24C07"/>
    <w:rsid w:val="00E25BA9"/>
    <w:rsid w:val="00E26B31"/>
    <w:rsid w:val="00E26C53"/>
    <w:rsid w:val="00E34292"/>
    <w:rsid w:val="00E41AFE"/>
    <w:rsid w:val="00E41FE6"/>
    <w:rsid w:val="00E4540D"/>
    <w:rsid w:val="00E51255"/>
    <w:rsid w:val="00E52BBE"/>
    <w:rsid w:val="00E53E30"/>
    <w:rsid w:val="00E54C43"/>
    <w:rsid w:val="00E558E4"/>
    <w:rsid w:val="00E55CF3"/>
    <w:rsid w:val="00E568B5"/>
    <w:rsid w:val="00E60902"/>
    <w:rsid w:val="00E6144D"/>
    <w:rsid w:val="00E61AD0"/>
    <w:rsid w:val="00E63769"/>
    <w:rsid w:val="00E645BC"/>
    <w:rsid w:val="00E64A95"/>
    <w:rsid w:val="00E64E5C"/>
    <w:rsid w:val="00E662E2"/>
    <w:rsid w:val="00E70928"/>
    <w:rsid w:val="00E70E23"/>
    <w:rsid w:val="00E70F0A"/>
    <w:rsid w:val="00E74954"/>
    <w:rsid w:val="00E74D10"/>
    <w:rsid w:val="00E765DE"/>
    <w:rsid w:val="00E768E5"/>
    <w:rsid w:val="00E76D67"/>
    <w:rsid w:val="00E76D97"/>
    <w:rsid w:val="00E77760"/>
    <w:rsid w:val="00E80791"/>
    <w:rsid w:val="00E81501"/>
    <w:rsid w:val="00E831CA"/>
    <w:rsid w:val="00E837B2"/>
    <w:rsid w:val="00E83D0D"/>
    <w:rsid w:val="00E84331"/>
    <w:rsid w:val="00E8683F"/>
    <w:rsid w:val="00E87452"/>
    <w:rsid w:val="00E90741"/>
    <w:rsid w:val="00E90C70"/>
    <w:rsid w:val="00E91908"/>
    <w:rsid w:val="00E954B6"/>
    <w:rsid w:val="00E9582B"/>
    <w:rsid w:val="00E95B3F"/>
    <w:rsid w:val="00E97EC3"/>
    <w:rsid w:val="00E97F2A"/>
    <w:rsid w:val="00EA00A8"/>
    <w:rsid w:val="00EA2E32"/>
    <w:rsid w:val="00EA33BA"/>
    <w:rsid w:val="00EA3548"/>
    <w:rsid w:val="00EA4D84"/>
    <w:rsid w:val="00EA51EE"/>
    <w:rsid w:val="00EA540A"/>
    <w:rsid w:val="00EA5F8F"/>
    <w:rsid w:val="00EB31B3"/>
    <w:rsid w:val="00EB3659"/>
    <w:rsid w:val="00EB4C60"/>
    <w:rsid w:val="00EB4CC6"/>
    <w:rsid w:val="00EB6935"/>
    <w:rsid w:val="00EB7CE5"/>
    <w:rsid w:val="00EC2297"/>
    <w:rsid w:val="00EC4769"/>
    <w:rsid w:val="00EC4A9C"/>
    <w:rsid w:val="00EC5E6F"/>
    <w:rsid w:val="00EC78C5"/>
    <w:rsid w:val="00EC7C89"/>
    <w:rsid w:val="00ED066D"/>
    <w:rsid w:val="00ED16B4"/>
    <w:rsid w:val="00ED2A62"/>
    <w:rsid w:val="00ED3EE2"/>
    <w:rsid w:val="00ED6FEB"/>
    <w:rsid w:val="00ED746D"/>
    <w:rsid w:val="00ED7A46"/>
    <w:rsid w:val="00ED7ED5"/>
    <w:rsid w:val="00EE1E87"/>
    <w:rsid w:val="00EE26EC"/>
    <w:rsid w:val="00EF248B"/>
    <w:rsid w:val="00EF3250"/>
    <w:rsid w:val="00EF4BD6"/>
    <w:rsid w:val="00F00A1A"/>
    <w:rsid w:val="00F0104D"/>
    <w:rsid w:val="00F05202"/>
    <w:rsid w:val="00F0772A"/>
    <w:rsid w:val="00F102E7"/>
    <w:rsid w:val="00F12DEA"/>
    <w:rsid w:val="00F16298"/>
    <w:rsid w:val="00F226A6"/>
    <w:rsid w:val="00F23DEB"/>
    <w:rsid w:val="00F25BAD"/>
    <w:rsid w:val="00F2610D"/>
    <w:rsid w:val="00F2638F"/>
    <w:rsid w:val="00F275C4"/>
    <w:rsid w:val="00F2787A"/>
    <w:rsid w:val="00F27E7F"/>
    <w:rsid w:val="00F31314"/>
    <w:rsid w:val="00F3272F"/>
    <w:rsid w:val="00F3401C"/>
    <w:rsid w:val="00F361D4"/>
    <w:rsid w:val="00F372A5"/>
    <w:rsid w:val="00F40C16"/>
    <w:rsid w:val="00F44C1A"/>
    <w:rsid w:val="00F45591"/>
    <w:rsid w:val="00F4661C"/>
    <w:rsid w:val="00F47D65"/>
    <w:rsid w:val="00F55385"/>
    <w:rsid w:val="00F56A7D"/>
    <w:rsid w:val="00F57F6E"/>
    <w:rsid w:val="00F62A11"/>
    <w:rsid w:val="00F643DC"/>
    <w:rsid w:val="00F64E6A"/>
    <w:rsid w:val="00F65EF8"/>
    <w:rsid w:val="00F66EB3"/>
    <w:rsid w:val="00F67AEC"/>
    <w:rsid w:val="00F710F5"/>
    <w:rsid w:val="00F72275"/>
    <w:rsid w:val="00F745B1"/>
    <w:rsid w:val="00F748E5"/>
    <w:rsid w:val="00F7546F"/>
    <w:rsid w:val="00F763E3"/>
    <w:rsid w:val="00F7694C"/>
    <w:rsid w:val="00F816CD"/>
    <w:rsid w:val="00F83026"/>
    <w:rsid w:val="00F8437A"/>
    <w:rsid w:val="00F861C0"/>
    <w:rsid w:val="00F8683D"/>
    <w:rsid w:val="00F90450"/>
    <w:rsid w:val="00F91614"/>
    <w:rsid w:val="00F91DF8"/>
    <w:rsid w:val="00F93CA5"/>
    <w:rsid w:val="00FA0497"/>
    <w:rsid w:val="00FA0AEB"/>
    <w:rsid w:val="00FA6E3E"/>
    <w:rsid w:val="00FA75E0"/>
    <w:rsid w:val="00FB1979"/>
    <w:rsid w:val="00FB1F74"/>
    <w:rsid w:val="00FB22A1"/>
    <w:rsid w:val="00FB2596"/>
    <w:rsid w:val="00FB2CB2"/>
    <w:rsid w:val="00FB3969"/>
    <w:rsid w:val="00FB5A4A"/>
    <w:rsid w:val="00FB611F"/>
    <w:rsid w:val="00FB7327"/>
    <w:rsid w:val="00FC077C"/>
    <w:rsid w:val="00FC1245"/>
    <w:rsid w:val="00FC1811"/>
    <w:rsid w:val="00FC32F0"/>
    <w:rsid w:val="00FC339C"/>
    <w:rsid w:val="00FC795D"/>
    <w:rsid w:val="00FD1A6C"/>
    <w:rsid w:val="00FD6851"/>
    <w:rsid w:val="00FD7D6F"/>
    <w:rsid w:val="00FE0029"/>
    <w:rsid w:val="00FE25E7"/>
    <w:rsid w:val="00FE4203"/>
    <w:rsid w:val="00FE5639"/>
    <w:rsid w:val="00FF0CEA"/>
    <w:rsid w:val="00FF1D47"/>
    <w:rsid w:val="00FF3564"/>
    <w:rsid w:val="00FF77C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4B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079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D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3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F8D"/>
  </w:style>
  <w:style w:type="paragraph" w:styleId="a8">
    <w:name w:val="footer"/>
    <w:basedOn w:val="a"/>
    <w:link w:val="a9"/>
    <w:uiPriority w:val="99"/>
    <w:unhideWhenUsed/>
    <w:rsid w:val="004A3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F8D"/>
  </w:style>
  <w:style w:type="paragraph" w:styleId="aa">
    <w:name w:val="Balloon Text"/>
    <w:basedOn w:val="a"/>
    <w:link w:val="ab"/>
    <w:uiPriority w:val="99"/>
    <w:semiHidden/>
    <w:unhideWhenUsed/>
    <w:rsid w:val="00525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E5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D5C9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C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C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C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5C9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96E03"/>
  </w:style>
  <w:style w:type="paragraph" w:customStyle="1" w:styleId="1">
    <w:name w:val="заголовок 1"/>
    <w:basedOn w:val="a"/>
    <w:next w:val="a"/>
    <w:uiPriority w:val="99"/>
    <w:rsid w:val="009D4CEC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rsid w:val="009D4CEC"/>
    <w:pPr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D4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673D8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3D8B"/>
  </w:style>
  <w:style w:type="paragraph" w:styleId="af6">
    <w:name w:val="Block Text"/>
    <w:basedOn w:val="a"/>
    <w:rsid w:val="00673D8B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/>
      <w:ind w:left="34" w:right="-1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4B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079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D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3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F8D"/>
  </w:style>
  <w:style w:type="paragraph" w:styleId="a8">
    <w:name w:val="footer"/>
    <w:basedOn w:val="a"/>
    <w:link w:val="a9"/>
    <w:uiPriority w:val="99"/>
    <w:unhideWhenUsed/>
    <w:rsid w:val="004A3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F8D"/>
  </w:style>
  <w:style w:type="paragraph" w:styleId="aa">
    <w:name w:val="Balloon Text"/>
    <w:basedOn w:val="a"/>
    <w:link w:val="ab"/>
    <w:uiPriority w:val="99"/>
    <w:semiHidden/>
    <w:unhideWhenUsed/>
    <w:rsid w:val="00525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E5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D5C9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C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C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C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5C9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96E03"/>
  </w:style>
  <w:style w:type="paragraph" w:customStyle="1" w:styleId="1">
    <w:name w:val="заголовок 1"/>
    <w:basedOn w:val="a"/>
    <w:next w:val="a"/>
    <w:uiPriority w:val="99"/>
    <w:rsid w:val="009D4CEC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rsid w:val="009D4CEC"/>
    <w:pPr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D4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673D8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3D8B"/>
  </w:style>
  <w:style w:type="paragraph" w:styleId="af6">
    <w:name w:val="Block Text"/>
    <w:basedOn w:val="a"/>
    <w:rsid w:val="00673D8B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/>
      <w:ind w:left="34" w:right="-1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06C5-BF1D-4485-8F31-663A5FA1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Ковенько Ксения Фёдоровна</cp:lastModifiedBy>
  <cp:revision>2</cp:revision>
  <cp:lastPrinted>2021-03-19T02:06:00Z</cp:lastPrinted>
  <dcterms:created xsi:type="dcterms:W3CDTF">2021-03-22T09:16:00Z</dcterms:created>
  <dcterms:modified xsi:type="dcterms:W3CDTF">2021-03-22T09:16:00Z</dcterms:modified>
</cp:coreProperties>
</file>